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8CD" w:rsidRPr="00023B66" w:rsidRDefault="00156589" w:rsidP="005658CD">
      <w:pPr>
        <w:jc w:val="center"/>
        <w:rPr>
          <w:b/>
          <w:sz w:val="26"/>
          <w:szCs w:val="26"/>
        </w:rPr>
      </w:pPr>
      <w:r w:rsidRPr="00023B66">
        <w:rPr>
          <w:b/>
          <w:sz w:val="26"/>
          <w:szCs w:val="26"/>
        </w:rPr>
        <w:t>ПРОТОКОЛ</w:t>
      </w:r>
      <w:r w:rsidR="00DE51C8" w:rsidRPr="00023B66">
        <w:rPr>
          <w:b/>
          <w:sz w:val="26"/>
          <w:szCs w:val="26"/>
        </w:rPr>
        <w:t xml:space="preserve"> № 17</w:t>
      </w:r>
    </w:p>
    <w:p w:rsidR="00931F64" w:rsidRPr="00023B66" w:rsidRDefault="00931F64" w:rsidP="005658CD">
      <w:pPr>
        <w:jc w:val="center"/>
        <w:rPr>
          <w:b/>
          <w:sz w:val="26"/>
          <w:szCs w:val="26"/>
        </w:rPr>
      </w:pPr>
      <w:r w:rsidRPr="00023B66">
        <w:rPr>
          <w:b/>
          <w:sz w:val="26"/>
          <w:szCs w:val="26"/>
        </w:rPr>
        <w:t xml:space="preserve">Комиссии по </w:t>
      </w:r>
      <w:proofErr w:type="gramStart"/>
      <w:r w:rsidRPr="00023B66">
        <w:rPr>
          <w:b/>
          <w:sz w:val="26"/>
          <w:szCs w:val="26"/>
        </w:rPr>
        <w:t>контролю за</w:t>
      </w:r>
      <w:proofErr w:type="gramEnd"/>
      <w:r w:rsidRPr="00023B66">
        <w:rPr>
          <w:b/>
          <w:sz w:val="26"/>
          <w:szCs w:val="26"/>
        </w:rPr>
        <w:t xml:space="preserve"> установкой рекламных конструкций </w:t>
      </w:r>
    </w:p>
    <w:p w:rsidR="00931F64" w:rsidRPr="00023B66" w:rsidRDefault="00931F64" w:rsidP="005658CD">
      <w:pPr>
        <w:jc w:val="center"/>
        <w:rPr>
          <w:b/>
          <w:sz w:val="26"/>
          <w:szCs w:val="26"/>
        </w:rPr>
      </w:pPr>
      <w:r w:rsidRPr="00023B66">
        <w:rPr>
          <w:b/>
          <w:sz w:val="26"/>
          <w:szCs w:val="26"/>
        </w:rPr>
        <w:t>на территории Каргасокского района</w:t>
      </w:r>
    </w:p>
    <w:p w:rsidR="002365F7" w:rsidRPr="00023B66" w:rsidRDefault="002365F7" w:rsidP="005658CD">
      <w:pPr>
        <w:jc w:val="center"/>
        <w:rPr>
          <w:b/>
          <w:sz w:val="26"/>
          <w:szCs w:val="26"/>
        </w:rPr>
      </w:pPr>
    </w:p>
    <w:p w:rsidR="00156589" w:rsidRPr="00023B66" w:rsidRDefault="007747F7">
      <w:pPr>
        <w:rPr>
          <w:sz w:val="26"/>
          <w:szCs w:val="26"/>
        </w:rPr>
      </w:pPr>
      <w:r>
        <w:rPr>
          <w:sz w:val="26"/>
          <w:szCs w:val="26"/>
        </w:rPr>
        <w:t>18</w:t>
      </w:r>
      <w:r w:rsidR="008E69C3" w:rsidRPr="00023B66">
        <w:rPr>
          <w:sz w:val="26"/>
          <w:szCs w:val="26"/>
        </w:rPr>
        <w:t xml:space="preserve"> июня</w:t>
      </w:r>
      <w:r w:rsidR="00156589" w:rsidRPr="00023B66">
        <w:rPr>
          <w:sz w:val="26"/>
          <w:szCs w:val="26"/>
        </w:rPr>
        <w:t xml:space="preserve"> 20</w:t>
      </w:r>
      <w:r w:rsidR="005315D4" w:rsidRPr="00023B66">
        <w:rPr>
          <w:sz w:val="26"/>
          <w:szCs w:val="26"/>
        </w:rPr>
        <w:t>1</w:t>
      </w:r>
      <w:r w:rsidR="008E69C3" w:rsidRPr="00023B66">
        <w:rPr>
          <w:sz w:val="26"/>
          <w:szCs w:val="26"/>
        </w:rPr>
        <w:t>5</w:t>
      </w:r>
      <w:r w:rsidR="00156589" w:rsidRPr="00023B66">
        <w:rPr>
          <w:sz w:val="26"/>
          <w:szCs w:val="26"/>
        </w:rPr>
        <w:t xml:space="preserve"> года       </w:t>
      </w:r>
      <w:r w:rsidR="00630FDE" w:rsidRPr="00023B66">
        <w:rPr>
          <w:sz w:val="26"/>
          <w:szCs w:val="26"/>
        </w:rPr>
        <w:t xml:space="preserve">             </w:t>
      </w:r>
      <w:r w:rsidR="00156589" w:rsidRPr="00023B66">
        <w:rPr>
          <w:sz w:val="26"/>
          <w:szCs w:val="26"/>
        </w:rPr>
        <w:t xml:space="preserve"> </w:t>
      </w:r>
      <w:r w:rsidR="00710313" w:rsidRPr="00023B66">
        <w:rPr>
          <w:sz w:val="26"/>
          <w:szCs w:val="26"/>
        </w:rPr>
        <w:t xml:space="preserve">       </w:t>
      </w:r>
      <w:r w:rsidR="00156589" w:rsidRPr="00023B66">
        <w:rPr>
          <w:sz w:val="26"/>
          <w:szCs w:val="26"/>
        </w:rPr>
        <w:t xml:space="preserve">     </w:t>
      </w:r>
      <w:r w:rsidR="00DC170C" w:rsidRPr="00023B66">
        <w:rPr>
          <w:sz w:val="26"/>
          <w:szCs w:val="26"/>
        </w:rPr>
        <w:t xml:space="preserve">                 </w:t>
      </w:r>
      <w:r w:rsidR="00156589" w:rsidRPr="00023B66">
        <w:rPr>
          <w:sz w:val="26"/>
          <w:szCs w:val="26"/>
        </w:rPr>
        <w:t xml:space="preserve">                 </w:t>
      </w:r>
      <w:r w:rsidR="005B67F0" w:rsidRPr="00023B66">
        <w:rPr>
          <w:sz w:val="26"/>
          <w:szCs w:val="26"/>
        </w:rPr>
        <w:t xml:space="preserve">                          </w:t>
      </w:r>
      <w:r w:rsidR="00625072" w:rsidRPr="00023B66">
        <w:rPr>
          <w:sz w:val="26"/>
          <w:szCs w:val="26"/>
        </w:rPr>
        <w:t xml:space="preserve">      </w:t>
      </w:r>
      <w:r w:rsidR="00156589" w:rsidRPr="00023B66">
        <w:rPr>
          <w:sz w:val="26"/>
          <w:szCs w:val="26"/>
        </w:rPr>
        <w:t>с.</w:t>
      </w:r>
      <w:r w:rsidR="00625072" w:rsidRPr="00023B66">
        <w:rPr>
          <w:sz w:val="26"/>
          <w:szCs w:val="26"/>
        </w:rPr>
        <w:t xml:space="preserve"> </w:t>
      </w:r>
      <w:proofErr w:type="spellStart"/>
      <w:r w:rsidR="00156589" w:rsidRPr="00023B66">
        <w:rPr>
          <w:sz w:val="26"/>
          <w:szCs w:val="26"/>
        </w:rPr>
        <w:t>Каргасок</w:t>
      </w:r>
      <w:proofErr w:type="spellEnd"/>
    </w:p>
    <w:p w:rsidR="00F93F48" w:rsidRPr="00023B66" w:rsidRDefault="00F93F48" w:rsidP="00EF50FB">
      <w:pPr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1951"/>
        <w:gridCol w:w="7194"/>
      </w:tblGrid>
      <w:tr w:rsidR="005315D4" w:rsidRPr="00023B66" w:rsidTr="005724AD">
        <w:tc>
          <w:tcPr>
            <w:tcW w:w="1951" w:type="dxa"/>
          </w:tcPr>
          <w:p w:rsidR="005315D4" w:rsidRPr="00023B66" w:rsidRDefault="0074119C" w:rsidP="004A2345">
            <w:pPr>
              <w:jc w:val="both"/>
              <w:rPr>
                <w:sz w:val="26"/>
                <w:szCs w:val="26"/>
              </w:rPr>
            </w:pPr>
            <w:r w:rsidRPr="00023B66">
              <w:rPr>
                <w:sz w:val="26"/>
                <w:szCs w:val="26"/>
              </w:rPr>
              <w:t>П</w:t>
            </w:r>
            <w:r w:rsidR="005315D4" w:rsidRPr="00023B66">
              <w:rPr>
                <w:sz w:val="26"/>
                <w:szCs w:val="26"/>
              </w:rPr>
              <w:t>редседател</w:t>
            </w:r>
            <w:r w:rsidRPr="00023B66">
              <w:rPr>
                <w:sz w:val="26"/>
                <w:szCs w:val="26"/>
              </w:rPr>
              <w:t>ь</w:t>
            </w:r>
            <w:r w:rsidR="005315D4" w:rsidRPr="00023B66">
              <w:rPr>
                <w:sz w:val="26"/>
                <w:szCs w:val="26"/>
              </w:rPr>
              <w:t>:</w:t>
            </w:r>
          </w:p>
          <w:p w:rsidR="005315D4" w:rsidRPr="00023B66" w:rsidRDefault="005315D4" w:rsidP="004A2345">
            <w:pPr>
              <w:jc w:val="both"/>
              <w:rPr>
                <w:sz w:val="26"/>
                <w:szCs w:val="26"/>
              </w:rPr>
            </w:pPr>
            <w:r w:rsidRPr="00023B66">
              <w:rPr>
                <w:sz w:val="26"/>
                <w:szCs w:val="26"/>
              </w:rPr>
              <w:t>Секретарь:</w:t>
            </w:r>
          </w:p>
          <w:p w:rsidR="005315D4" w:rsidRPr="00023B66" w:rsidRDefault="00134763" w:rsidP="004A2345">
            <w:pPr>
              <w:jc w:val="both"/>
              <w:rPr>
                <w:sz w:val="26"/>
                <w:szCs w:val="26"/>
              </w:rPr>
            </w:pPr>
            <w:r w:rsidRPr="00023B66">
              <w:rPr>
                <w:sz w:val="26"/>
                <w:szCs w:val="26"/>
              </w:rPr>
              <w:t>Присутствуют:</w:t>
            </w:r>
          </w:p>
        </w:tc>
        <w:tc>
          <w:tcPr>
            <w:tcW w:w="7194" w:type="dxa"/>
          </w:tcPr>
          <w:p w:rsidR="008A0928" w:rsidRPr="00023B66" w:rsidRDefault="007A053A" w:rsidP="00EF50FB">
            <w:pPr>
              <w:rPr>
                <w:sz w:val="26"/>
                <w:szCs w:val="26"/>
              </w:rPr>
            </w:pPr>
            <w:r w:rsidRPr="00023B66">
              <w:rPr>
                <w:sz w:val="26"/>
                <w:szCs w:val="26"/>
              </w:rPr>
              <w:t>Бударина Н.Н.</w:t>
            </w:r>
          </w:p>
          <w:p w:rsidR="005315D4" w:rsidRPr="00023B66" w:rsidRDefault="007C638F" w:rsidP="00EF50FB">
            <w:pPr>
              <w:rPr>
                <w:sz w:val="26"/>
                <w:szCs w:val="26"/>
              </w:rPr>
            </w:pPr>
            <w:r w:rsidRPr="00023B66">
              <w:rPr>
                <w:sz w:val="26"/>
                <w:szCs w:val="26"/>
              </w:rPr>
              <w:t>Протазова Ю.А.</w:t>
            </w:r>
          </w:p>
          <w:p w:rsidR="00023B66" w:rsidRDefault="008E69C3" w:rsidP="008E69C3">
            <w:pPr>
              <w:ind w:right="-143"/>
              <w:rPr>
                <w:sz w:val="26"/>
                <w:szCs w:val="26"/>
              </w:rPr>
            </w:pPr>
            <w:r w:rsidRPr="00023B66">
              <w:rPr>
                <w:sz w:val="26"/>
                <w:szCs w:val="26"/>
              </w:rPr>
              <w:t xml:space="preserve">Бухарин Н.И., </w:t>
            </w:r>
            <w:r w:rsidR="00380280" w:rsidRPr="00023B66">
              <w:rPr>
                <w:sz w:val="26"/>
                <w:szCs w:val="26"/>
              </w:rPr>
              <w:t>Тимохин В.В.,</w:t>
            </w:r>
          </w:p>
          <w:p w:rsidR="00252FB2" w:rsidRPr="00023B66" w:rsidRDefault="009B3CA3" w:rsidP="00023B66">
            <w:pPr>
              <w:ind w:right="-143"/>
              <w:rPr>
                <w:sz w:val="26"/>
                <w:szCs w:val="26"/>
              </w:rPr>
            </w:pPr>
            <w:r w:rsidRPr="00023B66">
              <w:rPr>
                <w:sz w:val="26"/>
                <w:szCs w:val="26"/>
              </w:rPr>
              <w:t>Рублева В.А.</w:t>
            </w:r>
            <w:r w:rsidR="00023B66">
              <w:rPr>
                <w:sz w:val="26"/>
                <w:szCs w:val="26"/>
              </w:rPr>
              <w:t xml:space="preserve">, </w:t>
            </w:r>
            <w:r w:rsidR="008E69C3" w:rsidRPr="00023B66">
              <w:rPr>
                <w:sz w:val="26"/>
                <w:szCs w:val="26"/>
              </w:rPr>
              <w:t>Солодовников А.А.</w:t>
            </w:r>
          </w:p>
        </w:tc>
      </w:tr>
    </w:tbl>
    <w:p w:rsidR="00BF6970" w:rsidRPr="00023B66" w:rsidRDefault="00BF6970" w:rsidP="006259BA">
      <w:pPr>
        <w:rPr>
          <w:sz w:val="26"/>
          <w:szCs w:val="26"/>
          <w:u w:val="single"/>
        </w:rPr>
      </w:pPr>
    </w:p>
    <w:p w:rsidR="006259BA" w:rsidRPr="00023B66" w:rsidRDefault="006259BA" w:rsidP="006259BA">
      <w:pPr>
        <w:rPr>
          <w:sz w:val="26"/>
          <w:szCs w:val="26"/>
          <w:u w:val="single"/>
        </w:rPr>
      </w:pPr>
      <w:r w:rsidRPr="00023B66">
        <w:rPr>
          <w:sz w:val="26"/>
          <w:szCs w:val="26"/>
          <w:u w:val="single"/>
        </w:rPr>
        <w:t>Повестка дня:</w:t>
      </w:r>
      <w:r w:rsidR="00252FB2" w:rsidRPr="00023B66">
        <w:rPr>
          <w:sz w:val="26"/>
          <w:szCs w:val="26"/>
          <w:u w:val="single"/>
        </w:rPr>
        <w:t xml:space="preserve"> </w:t>
      </w:r>
    </w:p>
    <w:p w:rsidR="001943A3" w:rsidRPr="00023B66" w:rsidRDefault="001943A3" w:rsidP="006259BA">
      <w:pPr>
        <w:rPr>
          <w:sz w:val="26"/>
          <w:szCs w:val="26"/>
          <w:u w:val="single"/>
        </w:rPr>
      </w:pPr>
    </w:p>
    <w:p w:rsidR="001943A3" w:rsidRPr="00023B66" w:rsidRDefault="001943A3" w:rsidP="000A7C9D">
      <w:pPr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023B66">
        <w:rPr>
          <w:sz w:val="26"/>
          <w:szCs w:val="26"/>
        </w:rPr>
        <w:t xml:space="preserve">Направление предписаний о демонтаже </w:t>
      </w:r>
      <w:r w:rsidR="00026F51" w:rsidRPr="00023B66">
        <w:rPr>
          <w:sz w:val="26"/>
          <w:szCs w:val="26"/>
        </w:rPr>
        <w:t>рекламных</w:t>
      </w:r>
      <w:r w:rsidRPr="00023B66">
        <w:rPr>
          <w:sz w:val="26"/>
          <w:szCs w:val="26"/>
        </w:rPr>
        <w:t xml:space="preserve"> конструкций.</w:t>
      </w:r>
    </w:p>
    <w:p w:rsidR="009936D9" w:rsidRPr="00023B66" w:rsidRDefault="009936D9" w:rsidP="008E69C3">
      <w:pPr>
        <w:tabs>
          <w:tab w:val="left" w:pos="426"/>
        </w:tabs>
        <w:ind w:firstLine="426"/>
        <w:jc w:val="both"/>
        <w:rPr>
          <w:sz w:val="26"/>
          <w:szCs w:val="26"/>
        </w:rPr>
      </w:pPr>
    </w:p>
    <w:p w:rsidR="002C19BD" w:rsidRPr="00023B66" w:rsidRDefault="00BF6970" w:rsidP="008E69C3">
      <w:pPr>
        <w:tabs>
          <w:tab w:val="left" w:pos="426"/>
        </w:tabs>
        <w:ind w:firstLine="426"/>
        <w:jc w:val="both"/>
        <w:rPr>
          <w:sz w:val="26"/>
          <w:szCs w:val="26"/>
          <w:u w:val="single"/>
        </w:rPr>
      </w:pPr>
      <w:r w:rsidRPr="00023B66">
        <w:rPr>
          <w:sz w:val="26"/>
          <w:szCs w:val="26"/>
          <w:u w:val="single"/>
        </w:rPr>
        <w:t>1 ВОПРОС</w:t>
      </w:r>
    </w:p>
    <w:p w:rsidR="002C19BD" w:rsidRPr="00023B66" w:rsidRDefault="002C19BD" w:rsidP="008E69C3">
      <w:pPr>
        <w:ind w:firstLine="426"/>
        <w:jc w:val="both"/>
        <w:rPr>
          <w:bCs/>
          <w:iCs/>
          <w:sz w:val="26"/>
          <w:szCs w:val="26"/>
        </w:rPr>
      </w:pPr>
      <w:r w:rsidRPr="00023B66">
        <w:rPr>
          <w:bCs/>
          <w:iCs/>
          <w:sz w:val="26"/>
          <w:szCs w:val="26"/>
        </w:rPr>
        <w:t xml:space="preserve">Докладывает: </w:t>
      </w:r>
      <w:proofErr w:type="spellStart"/>
      <w:r w:rsidRPr="00023B66">
        <w:rPr>
          <w:bCs/>
          <w:iCs/>
          <w:sz w:val="26"/>
          <w:szCs w:val="26"/>
        </w:rPr>
        <w:t>Протазова</w:t>
      </w:r>
      <w:proofErr w:type="spellEnd"/>
      <w:r w:rsidRPr="00023B66">
        <w:rPr>
          <w:bCs/>
          <w:iCs/>
          <w:sz w:val="26"/>
          <w:szCs w:val="26"/>
        </w:rPr>
        <w:t xml:space="preserve"> Ю.А.</w:t>
      </w:r>
    </w:p>
    <w:p w:rsidR="005724AD" w:rsidRPr="00023B66" w:rsidRDefault="00023B66" w:rsidP="00023B66">
      <w:pPr>
        <w:ind w:firstLine="567"/>
        <w:jc w:val="both"/>
        <w:rPr>
          <w:bCs/>
          <w:iCs/>
          <w:sz w:val="26"/>
          <w:szCs w:val="26"/>
        </w:rPr>
      </w:pPr>
      <w:r w:rsidRPr="00023B66">
        <w:rPr>
          <w:bCs/>
          <w:iCs/>
          <w:sz w:val="26"/>
          <w:szCs w:val="26"/>
        </w:rPr>
        <w:t>Рабочей группой</w:t>
      </w:r>
      <w:r w:rsidR="003856B0" w:rsidRPr="00023B66">
        <w:rPr>
          <w:bCs/>
          <w:iCs/>
          <w:sz w:val="26"/>
          <w:szCs w:val="26"/>
        </w:rPr>
        <w:t xml:space="preserve"> комиссии </w:t>
      </w:r>
      <w:r w:rsidRPr="00023B66">
        <w:rPr>
          <w:sz w:val="26"/>
          <w:szCs w:val="26"/>
        </w:rPr>
        <w:t xml:space="preserve">по контролю за установкой рекламных конструкций на территории </w:t>
      </w:r>
      <w:proofErr w:type="spellStart"/>
      <w:r w:rsidRPr="00023B66">
        <w:rPr>
          <w:sz w:val="26"/>
          <w:szCs w:val="26"/>
        </w:rPr>
        <w:t>Каргасокского</w:t>
      </w:r>
      <w:proofErr w:type="spellEnd"/>
      <w:r w:rsidRPr="00023B66">
        <w:rPr>
          <w:sz w:val="26"/>
          <w:szCs w:val="26"/>
        </w:rPr>
        <w:t xml:space="preserve"> района</w:t>
      </w:r>
      <w:r w:rsidRPr="00023B66">
        <w:rPr>
          <w:bCs/>
          <w:iCs/>
          <w:sz w:val="26"/>
          <w:szCs w:val="26"/>
        </w:rPr>
        <w:t xml:space="preserve"> проведена выездная проверка </w:t>
      </w:r>
      <w:r w:rsidR="003856B0" w:rsidRPr="00023B66">
        <w:rPr>
          <w:bCs/>
          <w:iCs/>
          <w:sz w:val="26"/>
          <w:szCs w:val="26"/>
        </w:rPr>
        <w:t xml:space="preserve">с целью обследования рекламных конструкций </w:t>
      </w:r>
      <w:proofErr w:type="gramStart"/>
      <w:r w:rsidR="003856B0" w:rsidRPr="00023B66">
        <w:rPr>
          <w:bCs/>
          <w:iCs/>
          <w:sz w:val="26"/>
          <w:szCs w:val="26"/>
        </w:rPr>
        <w:t>в</w:t>
      </w:r>
      <w:proofErr w:type="gramEnd"/>
      <w:r w:rsidR="003856B0" w:rsidRPr="00023B66">
        <w:rPr>
          <w:bCs/>
          <w:iCs/>
          <w:sz w:val="26"/>
          <w:szCs w:val="26"/>
        </w:rPr>
        <w:t xml:space="preserve"> с. </w:t>
      </w:r>
      <w:proofErr w:type="spellStart"/>
      <w:r w:rsidR="003856B0" w:rsidRPr="00023B66">
        <w:rPr>
          <w:bCs/>
          <w:iCs/>
          <w:sz w:val="26"/>
          <w:szCs w:val="26"/>
        </w:rPr>
        <w:t>Каргасок</w:t>
      </w:r>
      <w:proofErr w:type="spellEnd"/>
      <w:r w:rsidRPr="00023B66">
        <w:rPr>
          <w:bCs/>
          <w:iCs/>
          <w:sz w:val="26"/>
          <w:szCs w:val="26"/>
        </w:rPr>
        <w:t>. В</w:t>
      </w:r>
      <w:r w:rsidR="003856B0" w:rsidRPr="00023B66">
        <w:rPr>
          <w:bCs/>
          <w:iCs/>
          <w:sz w:val="26"/>
          <w:szCs w:val="26"/>
        </w:rPr>
        <w:t xml:space="preserve">ыявлены рекламные </w:t>
      </w:r>
      <w:r w:rsidR="005A1B0E" w:rsidRPr="00023B66">
        <w:rPr>
          <w:bCs/>
          <w:iCs/>
          <w:sz w:val="26"/>
          <w:szCs w:val="26"/>
        </w:rPr>
        <w:t>конструкции,</w:t>
      </w:r>
      <w:r w:rsidR="003856B0" w:rsidRPr="00023B66">
        <w:rPr>
          <w:bCs/>
          <w:iCs/>
          <w:sz w:val="26"/>
          <w:szCs w:val="26"/>
        </w:rPr>
        <w:t xml:space="preserve"> </w:t>
      </w:r>
      <w:r w:rsidR="00CD5CD0" w:rsidRPr="00023B66">
        <w:rPr>
          <w:bCs/>
          <w:iCs/>
          <w:sz w:val="26"/>
          <w:szCs w:val="26"/>
        </w:rPr>
        <w:t>не имеющие</w:t>
      </w:r>
      <w:r w:rsidR="003856B0" w:rsidRPr="00023B66">
        <w:rPr>
          <w:bCs/>
          <w:iCs/>
          <w:sz w:val="26"/>
          <w:szCs w:val="26"/>
        </w:rPr>
        <w:t xml:space="preserve"> разрешения на установку рекламных конструкций,</w:t>
      </w:r>
      <w:r w:rsidR="00CD5CD0" w:rsidRPr="00023B66">
        <w:rPr>
          <w:bCs/>
          <w:iCs/>
          <w:sz w:val="26"/>
          <w:szCs w:val="26"/>
        </w:rPr>
        <w:t xml:space="preserve"> которые</w:t>
      </w:r>
      <w:r w:rsidR="003856B0" w:rsidRPr="00023B66">
        <w:rPr>
          <w:bCs/>
          <w:iCs/>
          <w:sz w:val="26"/>
          <w:szCs w:val="26"/>
        </w:rPr>
        <w:t xml:space="preserve"> подлежат демонтажу:</w:t>
      </w:r>
    </w:p>
    <w:p w:rsidR="00A469FC" w:rsidRPr="00700DA3" w:rsidRDefault="00994A9D" w:rsidP="00A469FC">
      <w:pPr>
        <w:numPr>
          <w:ilvl w:val="0"/>
          <w:numId w:val="44"/>
        </w:numPr>
        <w:ind w:left="0" w:firstLine="426"/>
        <w:jc w:val="both"/>
        <w:rPr>
          <w:bCs/>
          <w:iCs/>
          <w:sz w:val="26"/>
          <w:szCs w:val="26"/>
        </w:rPr>
      </w:pPr>
      <w:r w:rsidRPr="00023B66">
        <w:rPr>
          <w:bCs/>
          <w:iCs/>
          <w:sz w:val="26"/>
          <w:szCs w:val="26"/>
        </w:rPr>
        <w:t xml:space="preserve">Рекламная конструкция </w:t>
      </w:r>
      <w:r w:rsidR="002C04A7">
        <w:rPr>
          <w:bCs/>
          <w:iCs/>
          <w:sz w:val="26"/>
          <w:szCs w:val="26"/>
        </w:rPr>
        <w:t>«</w:t>
      </w:r>
      <w:r w:rsidRPr="00023B66">
        <w:rPr>
          <w:sz w:val="26"/>
          <w:szCs w:val="26"/>
        </w:rPr>
        <w:t xml:space="preserve">ТАКСИ ЭКСПРЕСС, </w:t>
      </w:r>
      <w:proofErr w:type="spellStart"/>
      <w:r w:rsidRPr="00023B66">
        <w:rPr>
          <w:sz w:val="26"/>
          <w:szCs w:val="26"/>
        </w:rPr>
        <w:t>Каргасок-Парабель-Томск</w:t>
      </w:r>
      <w:proofErr w:type="spellEnd"/>
      <w:r w:rsidRPr="00023B66">
        <w:rPr>
          <w:sz w:val="26"/>
          <w:szCs w:val="26"/>
        </w:rPr>
        <w:t>, Доставка по городу, билеты, 8-913-878-44-84, 8-923-424-55-55»</w:t>
      </w:r>
      <w:r w:rsidRPr="00023B66">
        <w:rPr>
          <w:bCs/>
          <w:iCs/>
          <w:sz w:val="26"/>
          <w:szCs w:val="26"/>
        </w:rPr>
        <w:t xml:space="preserve">, размещенная на здании магазина «Орловский» по адресу: </w:t>
      </w:r>
      <w:r w:rsidR="00700DA3">
        <w:rPr>
          <w:bCs/>
          <w:iCs/>
          <w:sz w:val="26"/>
          <w:szCs w:val="26"/>
        </w:rPr>
        <w:t xml:space="preserve">Томская область, </w:t>
      </w:r>
      <w:r w:rsidRPr="00023B66">
        <w:rPr>
          <w:sz w:val="26"/>
          <w:szCs w:val="26"/>
        </w:rPr>
        <w:t xml:space="preserve">с. </w:t>
      </w:r>
      <w:proofErr w:type="spellStart"/>
      <w:r w:rsidRPr="00023B66">
        <w:rPr>
          <w:sz w:val="26"/>
          <w:szCs w:val="26"/>
        </w:rPr>
        <w:t>Каргасок</w:t>
      </w:r>
      <w:proofErr w:type="spellEnd"/>
      <w:r w:rsidRPr="00023B66">
        <w:rPr>
          <w:sz w:val="26"/>
          <w:szCs w:val="26"/>
        </w:rPr>
        <w:t xml:space="preserve">, ул. Светлая, 2а. Собственником рекламной конструкции является индивидуальный предприниматель </w:t>
      </w:r>
      <w:proofErr w:type="spellStart"/>
      <w:r w:rsidRPr="00023B66">
        <w:rPr>
          <w:sz w:val="26"/>
          <w:szCs w:val="26"/>
        </w:rPr>
        <w:t>Тереньтьев</w:t>
      </w:r>
      <w:proofErr w:type="spellEnd"/>
      <w:r w:rsidRPr="00023B66">
        <w:rPr>
          <w:sz w:val="26"/>
          <w:szCs w:val="26"/>
        </w:rPr>
        <w:t xml:space="preserve"> Д.И.</w:t>
      </w:r>
      <w:r w:rsidR="00023B66" w:rsidRPr="00023B66">
        <w:rPr>
          <w:sz w:val="26"/>
          <w:szCs w:val="26"/>
        </w:rPr>
        <w:t xml:space="preserve"> (имеется письменное подтверждение собственника здания, на котором расположена рекламная конструкция - ИП Орловской А.И.)</w:t>
      </w:r>
    </w:p>
    <w:p w:rsidR="00700DA3" w:rsidRPr="00023B66" w:rsidRDefault="00700DA3" w:rsidP="00A469FC">
      <w:pPr>
        <w:numPr>
          <w:ilvl w:val="0"/>
          <w:numId w:val="44"/>
        </w:numPr>
        <w:ind w:left="0" w:firstLine="426"/>
        <w:jc w:val="both"/>
        <w:rPr>
          <w:bCs/>
          <w:iCs/>
          <w:sz w:val="26"/>
          <w:szCs w:val="26"/>
        </w:rPr>
      </w:pPr>
      <w:r>
        <w:rPr>
          <w:sz w:val="26"/>
          <w:szCs w:val="26"/>
        </w:rPr>
        <w:t xml:space="preserve">Рекламная конструкция «Такси «Удача», нам всегда нужна УДАЧА, только так, а не иначе! 2-15-15, 8-913-110-15-95, круглосуточно», </w:t>
      </w:r>
      <w:proofErr w:type="gramStart"/>
      <w:r>
        <w:rPr>
          <w:sz w:val="26"/>
          <w:szCs w:val="26"/>
        </w:rPr>
        <w:t>размещенная</w:t>
      </w:r>
      <w:proofErr w:type="gramEnd"/>
      <w:r>
        <w:rPr>
          <w:sz w:val="26"/>
          <w:szCs w:val="26"/>
        </w:rPr>
        <w:t xml:space="preserve"> на здании магазин «Автозапчасти» по адресу: Томская область, с. </w:t>
      </w:r>
      <w:proofErr w:type="spellStart"/>
      <w:r>
        <w:rPr>
          <w:sz w:val="26"/>
          <w:szCs w:val="26"/>
        </w:rPr>
        <w:t>Каргасок</w:t>
      </w:r>
      <w:proofErr w:type="spellEnd"/>
      <w:r>
        <w:rPr>
          <w:sz w:val="26"/>
          <w:szCs w:val="26"/>
        </w:rPr>
        <w:t xml:space="preserve">, ул. Лесная, 4а. Собственником рекламной конструкции является </w:t>
      </w:r>
      <w:proofErr w:type="spellStart"/>
      <w:r>
        <w:rPr>
          <w:sz w:val="26"/>
          <w:szCs w:val="26"/>
        </w:rPr>
        <w:t>Аранжин</w:t>
      </w:r>
      <w:proofErr w:type="spellEnd"/>
      <w:r>
        <w:rPr>
          <w:sz w:val="26"/>
          <w:szCs w:val="26"/>
        </w:rPr>
        <w:t xml:space="preserve"> И.А.</w:t>
      </w:r>
    </w:p>
    <w:p w:rsidR="00A469FC" w:rsidRPr="00023B66" w:rsidRDefault="00A469FC" w:rsidP="00A469FC">
      <w:pPr>
        <w:numPr>
          <w:ilvl w:val="0"/>
          <w:numId w:val="44"/>
        </w:numPr>
        <w:ind w:left="0" w:firstLine="426"/>
        <w:jc w:val="both"/>
        <w:rPr>
          <w:bCs/>
          <w:iCs/>
          <w:sz w:val="26"/>
          <w:szCs w:val="26"/>
        </w:rPr>
      </w:pPr>
      <w:r w:rsidRPr="00023B66">
        <w:rPr>
          <w:bCs/>
          <w:iCs/>
          <w:sz w:val="26"/>
          <w:szCs w:val="26"/>
        </w:rPr>
        <w:t xml:space="preserve">Рекламная конструкция </w:t>
      </w:r>
      <w:r w:rsidRPr="00023B66">
        <w:rPr>
          <w:sz w:val="26"/>
          <w:szCs w:val="26"/>
        </w:rPr>
        <w:t xml:space="preserve">«Газпром газораспределение Томск. Все услуги по газификации вашего дома, выдача технических условий, разработка проекта газификации, поставка и монтаж газового оборудования, техническое и аварийное обслуживание, С нами удобно и безопасно! с. </w:t>
      </w:r>
      <w:proofErr w:type="spellStart"/>
      <w:r w:rsidRPr="00023B66">
        <w:rPr>
          <w:sz w:val="26"/>
          <w:szCs w:val="26"/>
        </w:rPr>
        <w:t>Каргасок</w:t>
      </w:r>
      <w:proofErr w:type="spellEnd"/>
      <w:r w:rsidRPr="00023B66">
        <w:rPr>
          <w:sz w:val="26"/>
          <w:szCs w:val="26"/>
        </w:rPr>
        <w:t>, ул. Лесная, 1 тел. 8 (38253) 2-39-00»</w:t>
      </w:r>
      <w:r w:rsidRPr="00023B66">
        <w:rPr>
          <w:bCs/>
          <w:iCs/>
          <w:sz w:val="26"/>
          <w:szCs w:val="26"/>
        </w:rPr>
        <w:t>, размещенная на здании по адресу:</w:t>
      </w:r>
      <w:r w:rsidR="00700DA3">
        <w:rPr>
          <w:bCs/>
          <w:iCs/>
          <w:sz w:val="26"/>
          <w:szCs w:val="26"/>
        </w:rPr>
        <w:t xml:space="preserve"> Томская область,</w:t>
      </w:r>
      <w:r w:rsidRPr="00023B66">
        <w:rPr>
          <w:bCs/>
          <w:iCs/>
          <w:sz w:val="26"/>
          <w:szCs w:val="26"/>
        </w:rPr>
        <w:t xml:space="preserve"> </w:t>
      </w:r>
      <w:r w:rsidRPr="00023B66">
        <w:rPr>
          <w:sz w:val="26"/>
          <w:szCs w:val="26"/>
        </w:rPr>
        <w:t xml:space="preserve">с. </w:t>
      </w:r>
      <w:proofErr w:type="spellStart"/>
      <w:r w:rsidRPr="00023B66">
        <w:rPr>
          <w:sz w:val="26"/>
          <w:szCs w:val="26"/>
        </w:rPr>
        <w:t>Каргасок</w:t>
      </w:r>
      <w:proofErr w:type="spellEnd"/>
      <w:r w:rsidRPr="00023B66">
        <w:rPr>
          <w:sz w:val="26"/>
          <w:szCs w:val="26"/>
        </w:rPr>
        <w:t>, ул. Лесная,1. Собственником рекламной конструкции является ООО «Газпром газораспределение Томск»</w:t>
      </w:r>
      <w:r w:rsidRPr="00023B66">
        <w:rPr>
          <w:color w:val="000000"/>
          <w:sz w:val="26"/>
          <w:szCs w:val="26"/>
          <w:shd w:val="clear" w:color="auto" w:fill="FFFFFF"/>
        </w:rPr>
        <w:t>.</w:t>
      </w:r>
    </w:p>
    <w:p w:rsidR="00A469FC" w:rsidRPr="00023B66" w:rsidRDefault="00A469FC" w:rsidP="008E69C3">
      <w:pPr>
        <w:numPr>
          <w:ilvl w:val="0"/>
          <w:numId w:val="44"/>
        </w:numPr>
        <w:ind w:left="0" w:firstLine="426"/>
        <w:jc w:val="both"/>
        <w:rPr>
          <w:bCs/>
          <w:iCs/>
          <w:sz w:val="26"/>
          <w:szCs w:val="26"/>
        </w:rPr>
      </w:pPr>
      <w:r w:rsidRPr="00023B66">
        <w:rPr>
          <w:bCs/>
          <w:iCs/>
          <w:sz w:val="26"/>
          <w:szCs w:val="26"/>
        </w:rPr>
        <w:t>Рекламная конструкция «</w:t>
      </w:r>
      <w:r w:rsidRPr="00023B66">
        <w:rPr>
          <w:sz w:val="26"/>
          <w:szCs w:val="26"/>
        </w:rPr>
        <w:t xml:space="preserve">Магазин ФАКЕЛ. Любое газовое оборудование ведущих производителей и </w:t>
      </w:r>
      <w:proofErr w:type="gramStart"/>
      <w:r w:rsidRPr="00023B66">
        <w:rPr>
          <w:sz w:val="26"/>
          <w:szCs w:val="26"/>
        </w:rPr>
        <w:t>комплектующие</w:t>
      </w:r>
      <w:proofErr w:type="gramEnd"/>
      <w:r w:rsidRPr="00023B66">
        <w:rPr>
          <w:sz w:val="26"/>
          <w:szCs w:val="26"/>
        </w:rPr>
        <w:t xml:space="preserve"> в наличии и под заказ. Телефон магазина в </w:t>
      </w:r>
      <w:proofErr w:type="spellStart"/>
      <w:r w:rsidRPr="00023B66">
        <w:rPr>
          <w:sz w:val="26"/>
          <w:szCs w:val="26"/>
        </w:rPr>
        <w:t>Каргаске</w:t>
      </w:r>
      <w:proofErr w:type="spellEnd"/>
      <w:r w:rsidRPr="00023B66">
        <w:rPr>
          <w:sz w:val="26"/>
          <w:szCs w:val="26"/>
        </w:rPr>
        <w:t xml:space="preserve"> 8-962-786-99-65. Газовые котлы </w:t>
      </w:r>
      <w:r w:rsidRPr="00023B66">
        <w:rPr>
          <w:sz w:val="26"/>
          <w:szCs w:val="26"/>
          <w:lang w:val="en-US"/>
        </w:rPr>
        <w:t>BAXI</w:t>
      </w:r>
      <w:r w:rsidRPr="00023B66">
        <w:rPr>
          <w:sz w:val="26"/>
          <w:szCs w:val="26"/>
        </w:rPr>
        <w:t>. Совершенство отопления для вашего комфорта</w:t>
      </w:r>
      <w:r w:rsidR="008C4DE8" w:rsidRPr="00023B66">
        <w:rPr>
          <w:sz w:val="26"/>
          <w:szCs w:val="26"/>
        </w:rPr>
        <w:t>»</w:t>
      </w:r>
      <w:r w:rsidRPr="00023B66">
        <w:rPr>
          <w:bCs/>
          <w:iCs/>
          <w:sz w:val="26"/>
          <w:szCs w:val="26"/>
        </w:rPr>
        <w:t xml:space="preserve">, </w:t>
      </w:r>
      <w:proofErr w:type="gramStart"/>
      <w:r w:rsidRPr="00023B66">
        <w:rPr>
          <w:bCs/>
          <w:iCs/>
          <w:sz w:val="26"/>
          <w:szCs w:val="26"/>
        </w:rPr>
        <w:t>размещенная</w:t>
      </w:r>
      <w:proofErr w:type="gramEnd"/>
      <w:r w:rsidRPr="00023B66">
        <w:rPr>
          <w:bCs/>
          <w:iCs/>
          <w:sz w:val="26"/>
          <w:szCs w:val="26"/>
        </w:rPr>
        <w:t xml:space="preserve"> на здании по адресу:</w:t>
      </w:r>
      <w:r w:rsidR="00700DA3">
        <w:rPr>
          <w:bCs/>
          <w:iCs/>
          <w:sz w:val="26"/>
          <w:szCs w:val="26"/>
        </w:rPr>
        <w:t xml:space="preserve"> Томская область,</w:t>
      </w:r>
      <w:r w:rsidRPr="00023B66">
        <w:rPr>
          <w:bCs/>
          <w:iCs/>
          <w:sz w:val="26"/>
          <w:szCs w:val="26"/>
        </w:rPr>
        <w:t xml:space="preserve"> </w:t>
      </w:r>
      <w:r w:rsidRPr="00023B66">
        <w:rPr>
          <w:sz w:val="26"/>
          <w:szCs w:val="26"/>
        </w:rPr>
        <w:t xml:space="preserve">с. </w:t>
      </w:r>
      <w:proofErr w:type="spellStart"/>
      <w:r w:rsidRPr="00023B66">
        <w:rPr>
          <w:sz w:val="26"/>
          <w:szCs w:val="26"/>
        </w:rPr>
        <w:t>Каргасок</w:t>
      </w:r>
      <w:proofErr w:type="spellEnd"/>
      <w:r w:rsidRPr="00023B66">
        <w:rPr>
          <w:sz w:val="26"/>
          <w:szCs w:val="26"/>
        </w:rPr>
        <w:t>, ул. Лесная,</w:t>
      </w:r>
      <w:r w:rsidR="00700DA3">
        <w:rPr>
          <w:sz w:val="26"/>
          <w:szCs w:val="26"/>
        </w:rPr>
        <w:t xml:space="preserve"> </w:t>
      </w:r>
      <w:r w:rsidRPr="00023B66">
        <w:rPr>
          <w:sz w:val="26"/>
          <w:szCs w:val="26"/>
        </w:rPr>
        <w:t xml:space="preserve">1. Собственником рекламной конструкции является </w:t>
      </w:r>
      <w:r w:rsidR="00DE51C8" w:rsidRPr="00023B66">
        <w:rPr>
          <w:sz w:val="26"/>
          <w:szCs w:val="26"/>
        </w:rPr>
        <w:t>ООО «Факел».</w:t>
      </w:r>
    </w:p>
    <w:p w:rsidR="00B5002A" w:rsidRPr="00023B66" w:rsidRDefault="00B5002A" w:rsidP="008E69C3">
      <w:pPr>
        <w:ind w:firstLine="426"/>
        <w:jc w:val="both"/>
        <w:rPr>
          <w:sz w:val="26"/>
          <w:szCs w:val="26"/>
        </w:rPr>
      </w:pPr>
    </w:p>
    <w:p w:rsidR="0068124A" w:rsidRPr="00023B66" w:rsidRDefault="0068124A" w:rsidP="008E69C3">
      <w:pPr>
        <w:ind w:firstLine="426"/>
        <w:jc w:val="both"/>
        <w:rPr>
          <w:bCs/>
          <w:iCs/>
          <w:sz w:val="26"/>
          <w:szCs w:val="26"/>
        </w:rPr>
      </w:pPr>
      <w:r w:rsidRPr="00023B66">
        <w:rPr>
          <w:sz w:val="26"/>
          <w:szCs w:val="26"/>
        </w:rPr>
        <w:t xml:space="preserve">Фотографии рекламных конструкций, </w:t>
      </w:r>
      <w:r w:rsidR="00FB1145" w:rsidRPr="00023B66">
        <w:rPr>
          <w:bCs/>
          <w:iCs/>
          <w:sz w:val="26"/>
          <w:szCs w:val="26"/>
        </w:rPr>
        <w:t>установленных</w:t>
      </w:r>
      <w:r w:rsidRPr="00023B66">
        <w:rPr>
          <w:bCs/>
          <w:iCs/>
          <w:sz w:val="26"/>
          <w:szCs w:val="26"/>
        </w:rPr>
        <w:t xml:space="preserve"> без разрешения на установку рекламных конструкций,</w:t>
      </w:r>
      <w:r w:rsidRPr="00023B66">
        <w:rPr>
          <w:sz w:val="26"/>
          <w:szCs w:val="26"/>
        </w:rPr>
        <w:t xml:space="preserve"> к протоколу</w:t>
      </w:r>
      <w:r w:rsidR="00FB1145" w:rsidRPr="00023B66">
        <w:rPr>
          <w:sz w:val="26"/>
          <w:szCs w:val="26"/>
        </w:rPr>
        <w:t xml:space="preserve"> прилагаются</w:t>
      </w:r>
      <w:r w:rsidRPr="00023B66">
        <w:rPr>
          <w:sz w:val="26"/>
          <w:szCs w:val="26"/>
        </w:rPr>
        <w:t>.</w:t>
      </w:r>
    </w:p>
    <w:p w:rsidR="00432A47" w:rsidRPr="00023B66" w:rsidRDefault="00432A47" w:rsidP="00E07903">
      <w:pPr>
        <w:jc w:val="both"/>
        <w:rPr>
          <w:bCs/>
          <w:iCs/>
          <w:sz w:val="26"/>
          <w:szCs w:val="26"/>
          <w:u w:val="single"/>
        </w:rPr>
      </w:pPr>
      <w:r w:rsidRPr="00023B66">
        <w:rPr>
          <w:bCs/>
          <w:iCs/>
          <w:sz w:val="26"/>
          <w:szCs w:val="26"/>
          <w:u w:val="single"/>
        </w:rPr>
        <w:t>Решение</w:t>
      </w:r>
    </w:p>
    <w:p w:rsidR="000B4274" w:rsidRPr="00023B66" w:rsidRDefault="000B4274" w:rsidP="007F0FEA">
      <w:pPr>
        <w:ind w:left="720"/>
        <w:jc w:val="center"/>
        <w:rPr>
          <w:bCs/>
          <w:iCs/>
          <w:sz w:val="26"/>
          <w:szCs w:val="26"/>
        </w:rPr>
      </w:pPr>
    </w:p>
    <w:p w:rsidR="00432A47" w:rsidRPr="00023B66" w:rsidRDefault="00432A47" w:rsidP="00BF6970">
      <w:pPr>
        <w:ind w:firstLine="426"/>
        <w:jc w:val="both"/>
        <w:rPr>
          <w:bCs/>
          <w:iCs/>
          <w:sz w:val="26"/>
          <w:szCs w:val="26"/>
        </w:rPr>
      </w:pPr>
      <w:r w:rsidRPr="00023B66">
        <w:rPr>
          <w:bCs/>
          <w:iCs/>
          <w:sz w:val="26"/>
          <w:szCs w:val="26"/>
        </w:rPr>
        <w:lastRenderedPageBreak/>
        <w:t xml:space="preserve">Направить </w:t>
      </w:r>
      <w:r w:rsidR="007939CD" w:rsidRPr="00023B66">
        <w:rPr>
          <w:bCs/>
          <w:iCs/>
          <w:sz w:val="26"/>
          <w:szCs w:val="26"/>
        </w:rPr>
        <w:t>предписания о демонтаже рекламных конструкций</w:t>
      </w:r>
      <w:r w:rsidR="002638D2" w:rsidRPr="00023B66">
        <w:rPr>
          <w:bCs/>
          <w:iCs/>
          <w:sz w:val="26"/>
          <w:szCs w:val="26"/>
        </w:rPr>
        <w:t xml:space="preserve"> </w:t>
      </w:r>
      <w:r w:rsidR="00462C45" w:rsidRPr="00023B66">
        <w:rPr>
          <w:bCs/>
          <w:iCs/>
          <w:sz w:val="26"/>
          <w:szCs w:val="26"/>
        </w:rPr>
        <w:t>собственникам рекламны</w:t>
      </w:r>
      <w:r w:rsidR="003C7BDF" w:rsidRPr="00023B66">
        <w:rPr>
          <w:bCs/>
          <w:iCs/>
          <w:sz w:val="26"/>
          <w:szCs w:val="26"/>
        </w:rPr>
        <w:t>х конструкций</w:t>
      </w:r>
      <w:r w:rsidR="00D651DA" w:rsidRPr="00023B66">
        <w:rPr>
          <w:bCs/>
          <w:iCs/>
          <w:sz w:val="26"/>
          <w:szCs w:val="26"/>
        </w:rPr>
        <w:t xml:space="preserve"> по следующим адресам:</w:t>
      </w:r>
    </w:p>
    <w:p w:rsidR="00BF6970" w:rsidRPr="00023B66" w:rsidRDefault="00BF6970" w:rsidP="00BF6970">
      <w:pPr>
        <w:ind w:firstLine="426"/>
        <w:jc w:val="both"/>
        <w:rPr>
          <w:bCs/>
          <w:iCs/>
          <w:sz w:val="26"/>
          <w:szCs w:val="26"/>
        </w:rPr>
      </w:pPr>
    </w:p>
    <w:p w:rsidR="00994A9D" w:rsidRPr="00023B66" w:rsidRDefault="00994A9D" w:rsidP="00BF6970">
      <w:pPr>
        <w:numPr>
          <w:ilvl w:val="0"/>
          <w:numId w:val="43"/>
        </w:numPr>
        <w:ind w:left="0" w:firstLine="426"/>
        <w:jc w:val="both"/>
        <w:rPr>
          <w:bCs/>
          <w:iCs/>
          <w:sz w:val="26"/>
          <w:szCs w:val="26"/>
        </w:rPr>
      </w:pPr>
      <w:r w:rsidRPr="00023B66">
        <w:rPr>
          <w:bCs/>
          <w:iCs/>
          <w:sz w:val="26"/>
          <w:szCs w:val="26"/>
        </w:rPr>
        <w:t xml:space="preserve">Томская область, с. </w:t>
      </w:r>
      <w:proofErr w:type="spellStart"/>
      <w:r w:rsidRPr="00023B66">
        <w:rPr>
          <w:bCs/>
          <w:iCs/>
          <w:sz w:val="26"/>
          <w:szCs w:val="26"/>
        </w:rPr>
        <w:t>Каргасок</w:t>
      </w:r>
      <w:proofErr w:type="spellEnd"/>
      <w:r w:rsidRPr="00023B66">
        <w:rPr>
          <w:bCs/>
          <w:iCs/>
          <w:sz w:val="26"/>
          <w:szCs w:val="26"/>
        </w:rPr>
        <w:t>, ул. Дорожников, 18, индивидуальному предпринимателю Терентьеву Д.И.</w:t>
      </w:r>
    </w:p>
    <w:p w:rsidR="00700DA3" w:rsidRPr="00700DA3" w:rsidRDefault="00700DA3" w:rsidP="00BF6970">
      <w:pPr>
        <w:numPr>
          <w:ilvl w:val="0"/>
          <w:numId w:val="43"/>
        </w:numPr>
        <w:ind w:left="0" w:firstLine="426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Томская область, с. </w:t>
      </w:r>
      <w:proofErr w:type="spellStart"/>
      <w:r>
        <w:rPr>
          <w:bCs/>
          <w:iCs/>
          <w:sz w:val="26"/>
          <w:szCs w:val="26"/>
        </w:rPr>
        <w:t>Каргасок</w:t>
      </w:r>
      <w:proofErr w:type="spellEnd"/>
      <w:r>
        <w:rPr>
          <w:bCs/>
          <w:iCs/>
          <w:sz w:val="26"/>
          <w:szCs w:val="26"/>
        </w:rPr>
        <w:t xml:space="preserve">, ул. Советская, 66, </w:t>
      </w:r>
      <w:proofErr w:type="spellStart"/>
      <w:r>
        <w:rPr>
          <w:bCs/>
          <w:iCs/>
          <w:sz w:val="26"/>
          <w:szCs w:val="26"/>
        </w:rPr>
        <w:t>Аранжину</w:t>
      </w:r>
      <w:proofErr w:type="spellEnd"/>
      <w:r>
        <w:rPr>
          <w:bCs/>
          <w:iCs/>
          <w:sz w:val="26"/>
          <w:szCs w:val="26"/>
        </w:rPr>
        <w:t xml:space="preserve"> И.А.</w:t>
      </w:r>
    </w:p>
    <w:p w:rsidR="00254F57" w:rsidRPr="00023B66" w:rsidRDefault="00254F57" w:rsidP="00BF6970">
      <w:pPr>
        <w:numPr>
          <w:ilvl w:val="0"/>
          <w:numId w:val="43"/>
        </w:numPr>
        <w:ind w:left="0" w:firstLine="426"/>
        <w:jc w:val="both"/>
        <w:rPr>
          <w:bCs/>
          <w:iCs/>
          <w:sz w:val="26"/>
          <w:szCs w:val="26"/>
        </w:rPr>
      </w:pPr>
      <w:r w:rsidRPr="00023B66">
        <w:rPr>
          <w:sz w:val="26"/>
          <w:szCs w:val="26"/>
        </w:rPr>
        <w:t xml:space="preserve">Томская область, </w:t>
      </w:r>
      <w:proofErr w:type="gramStart"/>
      <w:r w:rsidR="00023B66" w:rsidRPr="00023B66">
        <w:rPr>
          <w:sz w:val="26"/>
          <w:szCs w:val="26"/>
        </w:rPr>
        <w:t>г</w:t>
      </w:r>
      <w:proofErr w:type="gramEnd"/>
      <w:r w:rsidR="00023B66" w:rsidRPr="00023B66">
        <w:rPr>
          <w:sz w:val="26"/>
          <w:szCs w:val="26"/>
        </w:rPr>
        <w:t xml:space="preserve">. Томск проспект Фрунзе д. 55, </w:t>
      </w:r>
      <w:r w:rsidR="00700DA3">
        <w:rPr>
          <w:sz w:val="26"/>
          <w:szCs w:val="26"/>
        </w:rPr>
        <w:t>ООО «Газпром газораспределение</w:t>
      </w:r>
      <w:r w:rsidR="001540D2">
        <w:rPr>
          <w:sz w:val="26"/>
          <w:szCs w:val="26"/>
        </w:rPr>
        <w:t xml:space="preserve"> Томск</w:t>
      </w:r>
      <w:r w:rsidR="00700DA3">
        <w:rPr>
          <w:sz w:val="26"/>
          <w:szCs w:val="26"/>
        </w:rPr>
        <w:t>»;</w:t>
      </w:r>
    </w:p>
    <w:p w:rsidR="00D651DA" w:rsidRPr="00023B66" w:rsidRDefault="00625072" w:rsidP="00BF6970">
      <w:pPr>
        <w:numPr>
          <w:ilvl w:val="0"/>
          <w:numId w:val="43"/>
        </w:numPr>
        <w:ind w:left="0" w:firstLine="426"/>
        <w:jc w:val="both"/>
        <w:rPr>
          <w:sz w:val="26"/>
          <w:szCs w:val="26"/>
        </w:rPr>
      </w:pPr>
      <w:r w:rsidRPr="00023B66">
        <w:rPr>
          <w:sz w:val="26"/>
          <w:szCs w:val="26"/>
        </w:rPr>
        <w:t xml:space="preserve">Томская область, </w:t>
      </w:r>
      <w:proofErr w:type="gramStart"/>
      <w:r w:rsidRPr="00023B66">
        <w:rPr>
          <w:sz w:val="26"/>
          <w:szCs w:val="26"/>
        </w:rPr>
        <w:t>г</w:t>
      </w:r>
      <w:proofErr w:type="gramEnd"/>
      <w:r w:rsidRPr="00023B66">
        <w:rPr>
          <w:sz w:val="26"/>
          <w:szCs w:val="26"/>
        </w:rPr>
        <w:t>. Томск, проспект Фрунзе, 170а,</w:t>
      </w:r>
      <w:r w:rsidRPr="00023B66">
        <w:rPr>
          <w:color w:val="000000"/>
          <w:sz w:val="26"/>
          <w:szCs w:val="26"/>
          <w:shd w:val="clear" w:color="auto" w:fill="FFFFFF"/>
        </w:rPr>
        <w:t xml:space="preserve"> ООО «Факел»</w:t>
      </w:r>
      <w:r w:rsidR="00700DA3">
        <w:rPr>
          <w:color w:val="000000"/>
          <w:sz w:val="26"/>
          <w:szCs w:val="26"/>
          <w:shd w:val="clear" w:color="auto" w:fill="FFFFFF"/>
        </w:rPr>
        <w:t>.</w:t>
      </w:r>
    </w:p>
    <w:p w:rsidR="00807F4E" w:rsidRPr="00023B66" w:rsidRDefault="00807F4E" w:rsidP="007A053A">
      <w:pPr>
        <w:rPr>
          <w:sz w:val="26"/>
          <w:szCs w:val="26"/>
        </w:rPr>
      </w:pPr>
    </w:p>
    <w:p w:rsidR="00B379F6" w:rsidRPr="00023B66" w:rsidRDefault="0074119C" w:rsidP="00807F4E">
      <w:pPr>
        <w:spacing w:line="360" w:lineRule="auto"/>
        <w:rPr>
          <w:sz w:val="26"/>
          <w:szCs w:val="26"/>
        </w:rPr>
      </w:pPr>
      <w:r w:rsidRPr="00023B66">
        <w:rPr>
          <w:sz w:val="26"/>
          <w:szCs w:val="26"/>
        </w:rPr>
        <w:t>П</w:t>
      </w:r>
      <w:r w:rsidR="00906433" w:rsidRPr="00023B66">
        <w:rPr>
          <w:sz w:val="26"/>
          <w:szCs w:val="26"/>
        </w:rPr>
        <w:t>редседател</w:t>
      </w:r>
      <w:r w:rsidRPr="00023B66">
        <w:rPr>
          <w:sz w:val="26"/>
          <w:szCs w:val="26"/>
        </w:rPr>
        <w:t xml:space="preserve">ь </w:t>
      </w:r>
      <w:r w:rsidR="007A053A" w:rsidRPr="00023B66">
        <w:rPr>
          <w:sz w:val="26"/>
          <w:szCs w:val="26"/>
        </w:rPr>
        <w:t>комиссии</w:t>
      </w:r>
      <w:r w:rsidRPr="00023B66">
        <w:rPr>
          <w:sz w:val="26"/>
          <w:szCs w:val="26"/>
        </w:rPr>
        <w:t xml:space="preserve">  </w:t>
      </w:r>
      <w:r w:rsidR="007A053A" w:rsidRPr="00023B66">
        <w:rPr>
          <w:sz w:val="26"/>
          <w:szCs w:val="26"/>
        </w:rPr>
        <w:t xml:space="preserve"> </w:t>
      </w:r>
      <w:r w:rsidR="00156589" w:rsidRPr="00023B66">
        <w:rPr>
          <w:sz w:val="26"/>
          <w:szCs w:val="26"/>
        </w:rPr>
        <w:t xml:space="preserve"> </w:t>
      </w:r>
      <w:r w:rsidR="00766A38" w:rsidRPr="00023B66">
        <w:rPr>
          <w:sz w:val="26"/>
          <w:szCs w:val="26"/>
        </w:rPr>
        <w:t xml:space="preserve">              </w:t>
      </w:r>
      <w:r w:rsidR="00156589" w:rsidRPr="00023B66">
        <w:rPr>
          <w:sz w:val="26"/>
          <w:szCs w:val="26"/>
        </w:rPr>
        <w:t xml:space="preserve">                </w:t>
      </w:r>
      <w:r w:rsidR="0010057E" w:rsidRPr="00023B66">
        <w:rPr>
          <w:sz w:val="26"/>
          <w:szCs w:val="26"/>
        </w:rPr>
        <w:t xml:space="preserve"> </w:t>
      </w:r>
      <w:r w:rsidR="005C249F" w:rsidRPr="00023B66">
        <w:rPr>
          <w:sz w:val="26"/>
          <w:szCs w:val="26"/>
        </w:rPr>
        <w:t xml:space="preserve">   </w:t>
      </w:r>
      <w:r w:rsidR="0090017D" w:rsidRPr="00023B66">
        <w:rPr>
          <w:sz w:val="26"/>
          <w:szCs w:val="26"/>
        </w:rPr>
        <w:t xml:space="preserve">   </w:t>
      </w:r>
      <w:r w:rsidR="00444E6D" w:rsidRPr="00023B66">
        <w:rPr>
          <w:sz w:val="26"/>
          <w:szCs w:val="26"/>
        </w:rPr>
        <w:t xml:space="preserve">   </w:t>
      </w:r>
      <w:r w:rsidR="0090017D" w:rsidRPr="00023B66">
        <w:rPr>
          <w:sz w:val="26"/>
          <w:szCs w:val="26"/>
        </w:rPr>
        <w:t xml:space="preserve"> </w:t>
      </w:r>
      <w:r w:rsidR="00444E6D" w:rsidRPr="00023B66">
        <w:rPr>
          <w:sz w:val="26"/>
          <w:szCs w:val="26"/>
        </w:rPr>
        <w:t xml:space="preserve">  </w:t>
      </w:r>
      <w:r w:rsidR="00D41EDD" w:rsidRPr="00023B66">
        <w:rPr>
          <w:sz w:val="26"/>
          <w:szCs w:val="26"/>
        </w:rPr>
        <w:t xml:space="preserve">      </w:t>
      </w:r>
      <w:r w:rsidR="00444E6D" w:rsidRPr="00023B66">
        <w:rPr>
          <w:sz w:val="26"/>
          <w:szCs w:val="26"/>
        </w:rPr>
        <w:t xml:space="preserve">       </w:t>
      </w:r>
      <w:r w:rsidR="005C249F" w:rsidRPr="00023B66">
        <w:rPr>
          <w:sz w:val="26"/>
          <w:szCs w:val="26"/>
        </w:rPr>
        <w:t xml:space="preserve">   </w:t>
      </w:r>
      <w:r w:rsidR="00023B66">
        <w:rPr>
          <w:sz w:val="26"/>
          <w:szCs w:val="26"/>
        </w:rPr>
        <w:t xml:space="preserve">          </w:t>
      </w:r>
      <w:r w:rsidR="00A469FC" w:rsidRPr="00023B66">
        <w:rPr>
          <w:sz w:val="26"/>
          <w:szCs w:val="26"/>
        </w:rPr>
        <w:t xml:space="preserve">        </w:t>
      </w:r>
      <w:r w:rsidR="00D71306" w:rsidRPr="00023B66">
        <w:rPr>
          <w:sz w:val="26"/>
          <w:szCs w:val="26"/>
        </w:rPr>
        <w:t xml:space="preserve"> </w:t>
      </w:r>
      <w:r w:rsidR="002D2245" w:rsidRPr="00023B66">
        <w:rPr>
          <w:sz w:val="26"/>
          <w:szCs w:val="26"/>
        </w:rPr>
        <w:t xml:space="preserve"> </w:t>
      </w:r>
      <w:r w:rsidR="00906433" w:rsidRPr="00023B66">
        <w:rPr>
          <w:sz w:val="26"/>
          <w:szCs w:val="26"/>
        </w:rPr>
        <w:t xml:space="preserve"> </w:t>
      </w:r>
      <w:proofErr w:type="spellStart"/>
      <w:r w:rsidR="007A053A" w:rsidRPr="00023B66">
        <w:rPr>
          <w:sz w:val="26"/>
          <w:szCs w:val="26"/>
        </w:rPr>
        <w:t>Бударина</w:t>
      </w:r>
      <w:proofErr w:type="spellEnd"/>
      <w:r w:rsidR="007A053A" w:rsidRPr="00023B66">
        <w:rPr>
          <w:sz w:val="26"/>
          <w:szCs w:val="26"/>
        </w:rPr>
        <w:t xml:space="preserve"> Н.Н.</w:t>
      </w:r>
    </w:p>
    <w:p w:rsidR="00163269" w:rsidRPr="00023B66" w:rsidRDefault="00156589" w:rsidP="00807F4E">
      <w:pPr>
        <w:spacing w:line="360" w:lineRule="auto"/>
        <w:rPr>
          <w:sz w:val="26"/>
          <w:szCs w:val="26"/>
        </w:rPr>
      </w:pPr>
      <w:r w:rsidRPr="00023B66">
        <w:rPr>
          <w:sz w:val="26"/>
          <w:szCs w:val="26"/>
        </w:rPr>
        <w:t>Секретарь</w:t>
      </w:r>
      <w:r w:rsidR="00252FB2" w:rsidRPr="00023B66">
        <w:rPr>
          <w:sz w:val="26"/>
          <w:szCs w:val="26"/>
        </w:rPr>
        <w:t xml:space="preserve"> </w:t>
      </w:r>
      <w:r w:rsidR="007A053A" w:rsidRPr="00023B66">
        <w:rPr>
          <w:sz w:val="26"/>
          <w:szCs w:val="26"/>
        </w:rPr>
        <w:t>коми</w:t>
      </w:r>
      <w:r w:rsidR="00E03785" w:rsidRPr="00023B66">
        <w:rPr>
          <w:sz w:val="26"/>
          <w:szCs w:val="26"/>
        </w:rPr>
        <w:t>ссии</w:t>
      </w:r>
      <w:r w:rsidR="00252FB2" w:rsidRPr="00023B66">
        <w:rPr>
          <w:sz w:val="26"/>
          <w:szCs w:val="26"/>
        </w:rPr>
        <w:t xml:space="preserve">           </w:t>
      </w:r>
      <w:r w:rsidRPr="00023B66">
        <w:rPr>
          <w:sz w:val="26"/>
          <w:szCs w:val="26"/>
        </w:rPr>
        <w:t xml:space="preserve">    </w:t>
      </w:r>
      <w:r w:rsidR="0074767F" w:rsidRPr="00023B66">
        <w:rPr>
          <w:sz w:val="26"/>
          <w:szCs w:val="26"/>
        </w:rPr>
        <w:t xml:space="preserve">     </w:t>
      </w:r>
      <w:r w:rsidRPr="00023B66">
        <w:rPr>
          <w:sz w:val="26"/>
          <w:szCs w:val="26"/>
        </w:rPr>
        <w:t xml:space="preserve">             </w:t>
      </w:r>
      <w:r w:rsidR="00766A38" w:rsidRPr="00023B66">
        <w:rPr>
          <w:sz w:val="26"/>
          <w:szCs w:val="26"/>
        </w:rPr>
        <w:t xml:space="preserve">           </w:t>
      </w:r>
      <w:r w:rsidR="00D41EDD" w:rsidRPr="00023B66">
        <w:rPr>
          <w:sz w:val="26"/>
          <w:szCs w:val="26"/>
        </w:rPr>
        <w:t xml:space="preserve">   </w:t>
      </w:r>
      <w:r w:rsidRPr="00023B66">
        <w:rPr>
          <w:sz w:val="26"/>
          <w:szCs w:val="26"/>
        </w:rPr>
        <w:t xml:space="preserve">  </w:t>
      </w:r>
      <w:r w:rsidR="00444E6D" w:rsidRPr="00023B66">
        <w:rPr>
          <w:sz w:val="26"/>
          <w:szCs w:val="26"/>
        </w:rPr>
        <w:t xml:space="preserve">         </w:t>
      </w:r>
      <w:r w:rsidRPr="00023B66">
        <w:rPr>
          <w:sz w:val="26"/>
          <w:szCs w:val="26"/>
        </w:rPr>
        <w:t xml:space="preserve">       </w:t>
      </w:r>
      <w:r w:rsidR="00CE1559" w:rsidRPr="00023B66">
        <w:rPr>
          <w:sz w:val="26"/>
          <w:szCs w:val="26"/>
        </w:rPr>
        <w:t xml:space="preserve">    </w:t>
      </w:r>
      <w:r w:rsidR="007B3EAE" w:rsidRPr="00023B66">
        <w:rPr>
          <w:sz w:val="26"/>
          <w:szCs w:val="26"/>
        </w:rPr>
        <w:t xml:space="preserve">  </w:t>
      </w:r>
      <w:r w:rsidR="00023B66">
        <w:rPr>
          <w:sz w:val="26"/>
          <w:szCs w:val="26"/>
        </w:rPr>
        <w:t xml:space="preserve"> </w:t>
      </w:r>
      <w:r w:rsidR="00BE19A0" w:rsidRPr="00023B66">
        <w:rPr>
          <w:sz w:val="26"/>
          <w:szCs w:val="26"/>
        </w:rPr>
        <w:t xml:space="preserve">         </w:t>
      </w:r>
      <w:r w:rsidR="00D71306" w:rsidRPr="00023B66">
        <w:rPr>
          <w:sz w:val="26"/>
          <w:szCs w:val="26"/>
        </w:rPr>
        <w:t xml:space="preserve">   </w:t>
      </w:r>
      <w:r w:rsidR="00A469FC" w:rsidRPr="00023B66">
        <w:rPr>
          <w:sz w:val="26"/>
          <w:szCs w:val="26"/>
        </w:rPr>
        <w:t xml:space="preserve">   </w:t>
      </w:r>
      <w:proofErr w:type="spellStart"/>
      <w:r w:rsidR="00101F55" w:rsidRPr="00023B66">
        <w:rPr>
          <w:sz w:val="26"/>
          <w:szCs w:val="26"/>
        </w:rPr>
        <w:t>Протазова</w:t>
      </w:r>
      <w:proofErr w:type="spellEnd"/>
      <w:r w:rsidR="00101F55" w:rsidRPr="00023B66">
        <w:rPr>
          <w:sz w:val="26"/>
          <w:szCs w:val="26"/>
        </w:rPr>
        <w:t xml:space="preserve"> </w:t>
      </w:r>
      <w:r w:rsidR="007A72D1" w:rsidRPr="00023B66">
        <w:rPr>
          <w:sz w:val="26"/>
          <w:szCs w:val="26"/>
        </w:rPr>
        <w:t>Ю</w:t>
      </w:r>
      <w:r w:rsidR="00101F55" w:rsidRPr="00023B66">
        <w:rPr>
          <w:sz w:val="26"/>
          <w:szCs w:val="26"/>
        </w:rPr>
        <w:t>.А.</w:t>
      </w:r>
    </w:p>
    <w:p w:rsidR="00A469FC" w:rsidRPr="00023B66" w:rsidRDefault="002D2245" w:rsidP="00A469FC">
      <w:pPr>
        <w:spacing w:line="360" w:lineRule="auto"/>
        <w:jc w:val="right"/>
        <w:rPr>
          <w:sz w:val="26"/>
          <w:szCs w:val="26"/>
        </w:rPr>
      </w:pPr>
      <w:r w:rsidRPr="00023B66">
        <w:rPr>
          <w:sz w:val="26"/>
          <w:szCs w:val="26"/>
        </w:rPr>
        <w:t xml:space="preserve">                                                                                                      </w:t>
      </w:r>
      <w:r w:rsidR="005B67F0" w:rsidRPr="00023B66">
        <w:rPr>
          <w:sz w:val="26"/>
          <w:szCs w:val="26"/>
        </w:rPr>
        <w:t xml:space="preserve">                    </w:t>
      </w:r>
      <w:r w:rsidRPr="00023B66">
        <w:rPr>
          <w:sz w:val="26"/>
          <w:szCs w:val="26"/>
        </w:rPr>
        <w:t xml:space="preserve">  </w:t>
      </w:r>
      <w:r w:rsidR="00A469FC" w:rsidRPr="00023B66">
        <w:rPr>
          <w:sz w:val="26"/>
          <w:szCs w:val="26"/>
        </w:rPr>
        <w:t>Бухарин Н.И.</w:t>
      </w:r>
    </w:p>
    <w:p w:rsidR="00163269" w:rsidRPr="00023B66" w:rsidRDefault="009B3CA3" w:rsidP="00807F4E">
      <w:pPr>
        <w:spacing w:line="360" w:lineRule="auto"/>
        <w:jc w:val="right"/>
        <w:rPr>
          <w:sz w:val="26"/>
          <w:szCs w:val="26"/>
        </w:rPr>
      </w:pPr>
      <w:r w:rsidRPr="00023B66">
        <w:rPr>
          <w:sz w:val="26"/>
          <w:szCs w:val="26"/>
        </w:rPr>
        <w:t>Рублева В.А.</w:t>
      </w:r>
    </w:p>
    <w:p w:rsidR="00156796" w:rsidRPr="00023B66" w:rsidRDefault="002D2245" w:rsidP="00807F4E">
      <w:pPr>
        <w:spacing w:line="360" w:lineRule="auto"/>
        <w:jc w:val="right"/>
        <w:rPr>
          <w:sz w:val="26"/>
          <w:szCs w:val="26"/>
        </w:rPr>
      </w:pPr>
      <w:r w:rsidRPr="00023B66">
        <w:rPr>
          <w:sz w:val="26"/>
          <w:szCs w:val="26"/>
        </w:rPr>
        <w:t xml:space="preserve">                                                                                                                        Тимохин В.В</w:t>
      </w:r>
      <w:r w:rsidR="004A7195" w:rsidRPr="00023B66">
        <w:rPr>
          <w:sz w:val="26"/>
          <w:szCs w:val="26"/>
        </w:rPr>
        <w:t>.</w:t>
      </w:r>
    </w:p>
    <w:p w:rsidR="00A469FC" w:rsidRPr="00023B66" w:rsidRDefault="00A469FC" w:rsidP="00A469FC">
      <w:pPr>
        <w:spacing w:line="360" w:lineRule="auto"/>
        <w:jc w:val="right"/>
        <w:rPr>
          <w:sz w:val="26"/>
          <w:szCs w:val="26"/>
        </w:rPr>
      </w:pPr>
      <w:r w:rsidRPr="00023B66">
        <w:rPr>
          <w:sz w:val="26"/>
          <w:szCs w:val="26"/>
        </w:rPr>
        <w:t>Солодовников А.А.</w:t>
      </w:r>
    </w:p>
    <w:p w:rsidR="007954A9" w:rsidRPr="00994A9D" w:rsidRDefault="003E7B4C" w:rsidP="007954A9">
      <w:pPr>
        <w:jc w:val="right"/>
      </w:pPr>
      <w:r w:rsidRPr="00994A9D">
        <w:br w:type="page"/>
      </w:r>
      <w:r w:rsidR="007954A9" w:rsidRPr="00994A9D">
        <w:lastRenderedPageBreak/>
        <w:t xml:space="preserve">Приложение к протоколу от </w:t>
      </w:r>
      <w:r w:rsidR="008C4DE8">
        <w:t>17.06.2015</w:t>
      </w:r>
      <w:r w:rsidR="007954A9" w:rsidRPr="00994A9D">
        <w:t xml:space="preserve"> № 1</w:t>
      </w:r>
      <w:r w:rsidR="008C4DE8">
        <w:t>7</w:t>
      </w:r>
    </w:p>
    <w:p w:rsidR="001540D2" w:rsidRDefault="001540D2" w:rsidP="001540D2">
      <w:pPr>
        <w:ind w:firstLine="567"/>
        <w:jc w:val="center"/>
        <w:rPr>
          <w:sz w:val="28"/>
          <w:szCs w:val="28"/>
        </w:rPr>
      </w:pPr>
    </w:p>
    <w:p w:rsidR="001540D2" w:rsidRDefault="001540D2" w:rsidP="001540D2">
      <w:pPr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98770" cy="3745230"/>
            <wp:effectExtent l="19050" t="0" r="0" b="0"/>
            <wp:docPr id="6" name="Рисунок 6" descr="Cf3ogCt2e-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f3ogCt2e-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0728" b="50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745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0D2" w:rsidRDefault="001540D2" w:rsidP="001540D2">
      <w:pPr>
        <w:ind w:right="850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1540D2" w:rsidRDefault="001540D2" w:rsidP="001540D2">
      <w:pPr>
        <w:tabs>
          <w:tab w:val="left" w:pos="361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Каргасок</w:t>
      </w:r>
      <w:proofErr w:type="spellEnd"/>
      <w:r>
        <w:rPr>
          <w:sz w:val="28"/>
          <w:szCs w:val="28"/>
        </w:rPr>
        <w:t>, ул. Лесная, 4а</w:t>
      </w:r>
    </w:p>
    <w:p w:rsidR="0005287A" w:rsidRDefault="0005287A" w:rsidP="007954A9">
      <w:pPr>
        <w:jc w:val="right"/>
      </w:pPr>
    </w:p>
    <w:p w:rsidR="001540D2" w:rsidRDefault="001540D2">
      <w:r>
        <w:br w:type="page"/>
      </w:r>
    </w:p>
    <w:p w:rsidR="001540D2" w:rsidRPr="00994A9D" w:rsidRDefault="001540D2" w:rsidP="007954A9">
      <w:pPr>
        <w:jc w:val="right"/>
      </w:pPr>
    </w:p>
    <w:p w:rsidR="008C4DE8" w:rsidRDefault="0013381E" w:rsidP="008C4DE8">
      <w:pPr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98770" cy="4516120"/>
            <wp:effectExtent l="19050" t="0" r="0" b="0"/>
            <wp:docPr id="2" name="Рисунок 2" descr="L2yLFKJaXM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2yLFKJaXMc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6699" b="36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51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DE8" w:rsidRDefault="008C4DE8" w:rsidP="008C4DE8">
      <w:pPr>
        <w:ind w:right="850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8C4DE8" w:rsidRDefault="008C4DE8" w:rsidP="008C4DE8">
      <w:pPr>
        <w:tabs>
          <w:tab w:val="left" w:pos="361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Каргасок</w:t>
      </w:r>
      <w:proofErr w:type="spellEnd"/>
      <w:r>
        <w:rPr>
          <w:sz w:val="28"/>
          <w:szCs w:val="28"/>
        </w:rPr>
        <w:t>, ул. Советская, 2а</w:t>
      </w:r>
    </w:p>
    <w:p w:rsidR="008C4DE8" w:rsidRDefault="0013381E" w:rsidP="008C4DE8">
      <w:pPr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080635" cy="5367020"/>
            <wp:effectExtent l="19050" t="0" r="5715" b="0"/>
            <wp:docPr id="3" name="Рисунок 3" descr="5DPIooqw_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DPIooqw_A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010" t="1161" r="23447" b="54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635" cy="536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2F6" w:rsidRDefault="008C4DE8" w:rsidP="005102F6">
      <w:pPr>
        <w:tabs>
          <w:tab w:val="left" w:pos="3617"/>
        </w:tabs>
        <w:jc w:val="center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  <w:r w:rsidR="005102F6">
        <w:rPr>
          <w:sz w:val="28"/>
          <w:szCs w:val="28"/>
        </w:rPr>
        <w:t xml:space="preserve">с. </w:t>
      </w:r>
      <w:proofErr w:type="spellStart"/>
      <w:r w:rsidR="005102F6">
        <w:rPr>
          <w:sz w:val="28"/>
          <w:szCs w:val="28"/>
        </w:rPr>
        <w:t>Каргасок</w:t>
      </w:r>
      <w:proofErr w:type="spellEnd"/>
      <w:r w:rsidR="005102F6">
        <w:rPr>
          <w:sz w:val="28"/>
          <w:szCs w:val="28"/>
        </w:rPr>
        <w:t>, ул. Лесная, 1</w:t>
      </w:r>
    </w:p>
    <w:p w:rsidR="008C4DE8" w:rsidRDefault="008C4DE8" w:rsidP="008C4DE8">
      <w:pPr>
        <w:ind w:right="850"/>
        <w:rPr>
          <w:sz w:val="28"/>
          <w:szCs w:val="28"/>
        </w:rPr>
      </w:pPr>
    </w:p>
    <w:p w:rsidR="008C4DE8" w:rsidRDefault="008C4DE8" w:rsidP="008C4DE8">
      <w:pPr>
        <w:ind w:firstLine="567"/>
        <w:jc w:val="center"/>
        <w:rPr>
          <w:sz w:val="28"/>
          <w:szCs w:val="28"/>
        </w:rPr>
      </w:pPr>
      <w:r>
        <w:br w:type="page"/>
      </w:r>
      <w:r w:rsidR="0013381E">
        <w:rPr>
          <w:noProof/>
          <w:color w:val="000000"/>
        </w:rPr>
        <w:lastRenderedPageBreak/>
        <w:drawing>
          <wp:inline distT="0" distB="0" distL="0" distR="0">
            <wp:extent cx="5725160" cy="5184140"/>
            <wp:effectExtent l="19050" t="0" r="8890" b="0"/>
            <wp:docPr id="4" name="Рисунок 4" descr="20150515_110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50515_11075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2545" t="28278" r="21895" b="42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5184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DE8" w:rsidRDefault="008C4DE8" w:rsidP="008C4DE8">
      <w:pPr>
        <w:ind w:right="850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8C4DE8" w:rsidRDefault="008C4DE8" w:rsidP="008C4DE8">
      <w:pPr>
        <w:tabs>
          <w:tab w:val="left" w:pos="361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Каргасок</w:t>
      </w:r>
      <w:proofErr w:type="spellEnd"/>
      <w:r>
        <w:rPr>
          <w:sz w:val="28"/>
          <w:szCs w:val="28"/>
        </w:rPr>
        <w:t>, ул. Лесная, 1</w:t>
      </w:r>
    </w:p>
    <w:p w:rsidR="0005287A" w:rsidRPr="00994A9D" w:rsidRDefault="0005287A" w:rsidP="008C4DE8"/>
    <w:sectPr w:rsidR="0005287A" w:rsidRPr="00994A9D" w:rsidSect="002D2245">
      <w:pgSz w:w="11906" w:h="16838"/>
      <w:pgMar w:top="993" w:right="849" w:bottom="993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249C"/>
    <w:multiLevelType w:val="hybridMultilevel"/>
    <w:tmpl w:val="7E7CD8E0"/>
    <w:lvl w:ilvl="0" w:tplc="524CA1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ED405F"/>
    <w:multiLevelType w:val="hybridMultilevel"/>
    <w:tmpl w:val="82F2E4E2"/>
    <w:lvl w:ilvl="0" w:tplc="6F78C7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8F3ADD"/>
    <w:multiLevelType w:val="hybridMultilevel"/>
    <w:tmpl w:val="BB867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933A1"/>
    <w:multiLevelType w:val="hybridMultilevel"/>
    <w:tmpl w:val="DC16F1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835192F"/>
    <w:multiLevelType w:val="hybridMultilevel"/>
    <w:tmpl w:val="DF207C2C"/>
    <w:lvl w:ilvl="0" w:tplc="BC56B2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ACF59CD"/>
    <w:multiLevelType w:val="hybridMultilevel"/>
    <w:tmpl w:val="477478D2"/>
    <w:lvl w:ilvl="0" w:tplc="6F78C7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DE7874">
      <w:numFmt w:val="none"/>
      <w:lvlText w:val=""/>
      <w:lvlJc w:val="left"/>
      <w:pPr>
        <w:tabs>
          <w:tab w:val="num" w:pos="360"/>
        </w:tabs>
      </w:pPr>
    </w:lvl>
    <w:lvl w:ilvl="2" w:tplc="7026FB26">
      <w:numFmt w:val="none"/>
      <w:lvlText w:val=""/>
      <w:lvlJc w:val="left"/>
      <w:pPr>
        <w:tabs>
          <w:tab w:val="num" w:pos="360"/>
        </w:tabs>
      </w:pPr>
    </w:lvl>
    <w:lvl w:ilvl="3" w:tplc="9C48F2C0">
      <w:numFmt w:val="none"/>
      <w:lvlText w:val=""/>
      <w:lvlJc w:val="left"/>
      <w:pPr>
        <w:tabs>
          <w:tab w:val="num" w:pos="360"/>
        </w:tabs>
      </w:pPr>
    </w:lvl>
    <w:lvl w:ilvl="4" w:tplc="5F78D8D8">
      <w:numFmt w:val="none"/>
      <w:lvlText w:val=""/>
      <w:lvlJc w:val="left"/>
      <w:pPr>
        <w:tabs>
          <w:tab w:val="num" w:pos="360"/>
        </w:tabs>
      </w:pPr>
    </w:lvl>
    <w:lvl w:ilvl="5" w:tplc="61624AF2">
      <w:numFmt w:val="none"/>
      <w:lvlText w:val=""/>
      <w:lvlJc w:val="left"/>
      <w:pPr>
        <w:tabs>
          <w:tab w:val="num" w:pos="360"/>
        </w:tabs>
      </w:pPr>
    </w:lvl>
    <w:lvl w:ilvl="6" w:tplc="A3347DC4">
      <w:numFmt w:val="none"/>
      <w:lvlText w:val=""/>
      <w:lvlJc w:val="left"/>
      <w:pPr>
        <w:tabs>
          <w:tab w:val="num" w:pos="360"/>
        </w:tabs>
      </w:pPr>
    </w:lvl>
    <w:lvl w:ilvl="7" w:tplc="4344E01E">
      <w:numFmt w:val="none"/>
      <w:lvlText w:val=""/>
      <w:lvlJc w:val="left"/>
      <w:pPr>
        <w:tabs>
          <w:tab w:val="num" w:pos="360"/>
        </w:tabs>
      </w:pPr>
    </w:lvl>
    <w:lvl w:ilvl="8" w:tplc="7CF8A216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0F724419"/>
    <w:multiLevelType w:val="hybridMultilevel"/>
    <w:tmpl w:val="907A4414"/>
    <w:lvl w:ilvl="0" w:tplc="5BB6A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45B10"/>
    <w:multiLevelType w:val="hybridMultilevel"/>
    <w:tmpl w:val="C98A4B24"/>
    <w:lvl w:ilvl="0" w:tplc="A3E06E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22137C7"/>
    <w:multiLevelType w:val="hybridMultilevel"/>
    <w:tmpl w:val="68B41D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AC45AB"/>
    <w:multiLevelType w:val="hybridMultilevel"/>
    <w:tmpl w:val="143EF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1720F3"/>
    <w:multiLevelType w:val="hybridMultilevel"/>
    <w:tmpl w:val="39D4E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B85452"/>
    <w:multiLevelType w:val="hybridMultilevel"/>
    <w:tmpl w:val="84F6343E"/>
    <w:lvl w:ilvl="0" w:tplc="12AE06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DC37287"/>
    <w:multiLevelType w:val="hybridMultilevel"/>
    <w:tmpl w:val="0728F288"/>
    <w:lvl w:ilvl="0" w:tplc="6F78C7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E0B373E"/>
    <w:multiLevelType w:val="hybridMultilevel"/>
    <w:tmpl w:val="2D58EDBA"/>
    <w:lvl w:ilvl="0" w:tplc="D7EE5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6CA4FF4"/>
    <w:multiLevelType w:val="hybridMultilevel"/>
    <w:tmpl w:val="4C3624F6"/>
    <w:lvl w:ilvl="0" w:tplc="EE7818D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B4260D"/>
    <w:multiLevelType w:val="hybridMultilevel"/>
    <w:tmpl w:val="477478D2"/>
    <w:lvl w:ilvl="0" w:tplc="6F78C7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DE7874">
      <w:numFmt w:val="none"/>
      <w:lvlText w:val=""/>
      <w:lvlJc w:val="left"/>
      <w:pPr>
        <w:tabs>
          <w:tab w:val="num" w:pos="360"/>
        </w:tabs>
      </w:pPr>
    </w:lvl>
    <w:lvl w:ilvl="2" w:tplc="7026FB26">
      <w:numFmt w:val="none"/>
      <w:lvlText w:val=""/>
      <w:lvlJc w:val="left"/>
      <w:pPr>
        <w:tabs>
          <w:tab w:val="num" w:pos="360"/>
        </w:tabs>
      </w:pPr>
    </w:lvl>
    <w:lvl w:ilvl="3" w:tplc="9C48F2C0">
      <w:numFmt w:val="none"/>
      <w:lvlText w:val=""/>
      <w:lvlJc w:val="left"/>
      <w:pPr>
        <w:tabs>
          <w:tab w:val="num" w:pos="360"/>
        </w:tabs>
      </w:pPr>
    </w:lvl>
    <w:lvl w:ilvl="4" w:tplc="5F78D8D8">
      <w:numFmt w:val="none"/>
      <w:lvlText w:val=""/>
      <w:lvlJc w:val="left"/>
      <w:pPr>
        <w:tabs>
          <w:tab w:val="num" w:pos="360"/>
        </w:tabs>
      </w:pPr>
    </w:lvl>
    <w:lvl w:ilvl="5" w:tplc="61624AF2">
      <w:numFmt w:val="none"/>
      <w:lvlText w:val=""/>
      <w:lvlJc w:val="left"/>
      <w:pPr>
        <w:tabs>
          <w:tab w:val="num" w:pos="360"/>
        </w:tabs>
      </w:pPr>
    </w:lvl>
    <w:lvl w:ilvl="6" w:tplc="A3347DC4">
      <w:numFmt w:val="none"/>
      <w:lvlText w:val=""/>
      <w:lvlJc w:val="left"/>
      <w:pPr>
        <w:tabs>
          <w:tab w:val="num" w:pos="360"/>
        </w:tabs>
      </w:pPr>
    </w:lvl>
    <w:lvl w:ilvl="7" w:tplc="4344E01E">
      <w:numFmt w:val="none"/>
      <w:lvlText w:val=""/>
      <w:lvlJc w:val="left"/>
      <w:pPr>
        <w:tabs>
          <w:tab w:val="num" w:pos="360"/>
        </w:tabs>
      </w:pPr>
    </w:lvl>
    <w:lvl w:ilvl="8" w:tplc="7CF8A216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2D29447D"/>
    <w:multiLevelType w:val="hybridMultilevel"/>
    <w:tmpl w:val="649C097E"/>
    <w:lvl w:ilvl="0" w:tplc="1E7CDB9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316B1057"/>
    <w:multiLevelType w:val="hybridMultilevel"/>
    <w:tmpl w:val="9AB803C4"/>
    <w:lvl w:ilvl="0" w:tplc="A712F1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1F2528E"/>
    <w:multiLevelType w:val="hybridMultilevel"/>
    <w:tmpl w:val="384C4F20"/>
    <w:lvl w:ilvl="0" w:tplc="ADF053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2192B4A"/>
    <w:multiLevelType w:val="hybridMultilevel"/>
    <w:tmpl w:val="D91EF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F2558"/>
    <w:multiLevelType w:val="hybridMultilevel"/>
    <w:tmpl w:val="AE08D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8F672D"/>
    <w:multiLevelType w:val="hybridMultilevel"/>
    <w:tmpl w:val="F51CE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DC65E9"/>
    <w:multiLevelType w:val="hybridMultilevel"/>
    <w:tmpl w:val="AEE8A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5D32D2"/>
    <w:multiLevelType w:val="hybridMultilevel"/>
    <w:tmpl w:val="56E64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371392"/>
    <w:multiLevelType w:val="hybridMultilevel"/>
    <w:tmpl w:val="96720458"/>
    <w:lvl w:ilvl="0" w:tplc="B47A5C2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5">
    <w:nsid w:val="46B378D8"/>
    <w:multiLevelType w:val="hybridMultilevel"/>
    <w:tmpl w:val="F678E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2A5DA6"/>
    <w:multiLevelType w:val="hybridMultilevel"/>
    <w:tmpl w:val="907A4414"/>
    <w:lvl w:ilvl="0" w:tplc="5BB6A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0D3B01"/>
    <w:multiLevelType w:val="hybridMultilevel"/>
    <w:tmpl w:val="A52ACB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E13087"/>
    <w:multiLevelType w:val="hybridMultilevel"/>
    <w:tmpl w:val="03DC6B9A"/>
    <w:lvl w:ilvl="0" w:tplc="24B0E1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B5C26FD"/>
    <w:multiLevelType w:val="hybridMultilevel"/>
    <w:tmpl w:val="9D5A2D7C"/>
    <w:lvl w:ilvl="0" w:tplc="63180FB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0">
    <w:nsid w:val="5C934625"/>
    <w:multiLevelType w:val="hybridMultilevel"/>
    <w:tmpl w:val="AE08D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B85DDD"/>
    <w:multiLevelType w:val="hybridMultilevel"/>
    <w:tmpl w:val="D91EF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06263E"/>
    <w:multiLevelType w:val="hybridMultilevel"/>
    <w:tmpl w:val="41C45E50"/>
    <w:lvl w:ilvl="0" w:tplc="798434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AEE7E81"/>
    <w:multiLevelType w:val="hybridMultilevel"/>
    <w:tmpl w:val="138AF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6A76BB"/>
    <w:multiLevelType w:val="hybridMultilevel"/>
    <w:tmpl w:val="D10C71FA"/>
    <w:lvl w:ilvl="0" w:tplc="90126D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CC350E6"/>
    <w:multiLevelType w:val="hybridMultilevel"/>
    <w:tmpl w:val="477478D2"/>
    <w:lvl w:ilvl="0" w:tplc="6F78C7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DE7874">
      <w:numFmt w:val="none"/>
      <w:lvlText w:val=""/>
      <w:lvlJc w:val="left"/>
      <w:pPr>
        <w:tabs>
          <w:tab w:val="num" w:pos="360"/>
        </w:tabs>
      </w:pPr>
    </w:lvl>
    <w:lvl w:ilvl="2" w:tplc="7026FB26">
      <w:numFmt w:val="none"/>
      <w:lvlText w:val=""/>
      <w:lvlJc w:val="left"/>
      <w:pPr>
        <w:tabs>
          <w:tab w:val="num" w:pos="360"/>
        </w:tabs>
      </w:pPr>
    </w:lvl>
    <w:lvl w:ilvl="3" w:tplc="9C48F2C0">
      <w:numFmt w:val="none"/>
      <w:lvlText w:val=""/>
      <w:lvlJc w:val="left"/>
      <w:pPr>
        <w:tabs>
          <w:tab w:val="num" w:pos="360"/>
        </w:tabs>
      </w:pPr>
    </w:lvl>
    <w:lvl w:ilvl="4" w:tplc="5F78D8D8">
      <w:numFmt w:val="none"/>
      <w:lvlText w:val=""/>
      <w:lvlJc w:val="left"/>
      <w:pPr>
        <w:tabs>
          <w:tab w:val="num" w:pos="360"/>
        </w:tabs>
      </w:pPr>
    </w:lvl>
    <w:lvl w:ilvl="5" w:tplc="61624AF2">
      <w:numFmt w:val="none"/>
      <w:lvlText w:val=""/>
      <w:lvlJc w:val="left"/>
      <w:pPr>
        <w:tabs>
          <w:tab w:val="num" w:pos="360"/>
        </w:tabs>
      </w:pPr>
    </w:lvl>
    <w:lvl w:ilvl="6" w:tplc="A3347DC4">
      <w:numFmt w:val="none"/>
      <w:lvlText w:val=""/>
      <w:lvlJc w:val="left"/>
      <w:pPr>
        <w:tabs>
          <w:tab w:val="num" w:pos="360"/>
        </w:tabs>
      </w:pPr>
    </w:lvl>
    <w:lvl w:ilvl="7" w:tplc="4344E01E">
      <w:numFmt w:val="none"/>
      <w:lvlText w:val=""/>
      <w:lvlJc w:val="left"/>
      <w:pPr>
        <w:tabs>
          <w:tab w:val="num" w:pos="360"/>
        </w:tabs>
      </w:pPr>
    </w:lvl>
    <w:lvl w:ilvl="8" w:tplc="7CF8A216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6D8C52AD"/>
    <w:multiLevelType w:val="hybridMultilevel"/>
    <w:tmpl w:val="E17E5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0A1527"/>
    <w:multiLevelType w:val="hybridMultilevel"/>
    <w:tmpl w:val="5D003FF6"/>
    <w:lvl w:ilvl="0" w:tplc="1774425E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28D661D"/>
    <w:multiLevelType w:val="hybridMultilevel"/>
    <w:tmpl w:val="62AE1EA0"/>
    <w:lvl w:ilvl="0" w:tplc="5BB6A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8B2EE7"/>
    <w:multiLevelType w:val="hybridMultilevel"/>
    <w:tmpl w:val="603A1F70"/>
    <w:lvl w:ilvl="0" w:tplc="9FB44BC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BA24704"/>
    <w:multiLevelType w:val="hybridMultilevel"/>
    <w:tmpl w:val="27543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1D484F"/>
    <w:multiLevelType w:val="hybridMultilevel"/>
    <w:tmpl w:val="6FDCD7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F401588"/>
    <w:multiLevelType w:val="hybridMultilevel"/>
    <w:tmpl w:val="A948A38E"/>
    <w:lvl w:ilvl="0" w:tplc="524CA1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4018CA"/>
    <w:multiLevelType w:val="hybridMultilevel"/>
    <w:tmpl w:val="48EC02D8"/>
    <w:lvl w:ilvl="0" w:tplc="733C25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7"/>
  </w:num>
  <w:num w:numId="3">
    <w:abstractNumId w:val="8"/>
  </w:num>
  <w:num w:numId="4">
    <w:abstractNumId w:val="29"/>
  </w:num>
  <w:num w:numId="5">
    <w:abstractNumId w:val="24"/>
  </w:num>
  <w:num w:numId="6">
    <w:abstractNumId w:val="15"/>
  </w:num>
  <w:num w:numId="7">
    <w:abstractNumId w:val="32"/>
  </w:num>
  <w:num w:numId="8">
    <w:abstractNumId w:val="3"/>
  </w:num>
  <w:num w:numId="9">
    <w:abstractNumId w:val="16"/>
  </w:num>
  <w:num w:numId="10">
    <w:abstractNumId w:val="35"/>
  </w:num>
  <w:num w:numId="11">
    <w:abstractNumId w:val="14"/>
  </w:num>
  <w:num w:numId="12">
    <w:abstractNumId w:val="12"/>
  </w:num>
  <w:num w:numId="13">
    <w:abstractNumId w:val="1"/>
  </w:num>
  <w:num w:numId="14">
    <w:abstractNumId w:val="33"/>
  </w:num>
  <w:num w:numId="15">
    <w:abstractNumId w:val="36"/>
  </w:num>
  <w:num w:numId="16">
    <w:abstractNumId w:val="2"/>
  </w:num>
  <w:num w:numId="17">
    <w:abstractNumId w:val="19"/>
  </w:num>
  <w:num w:numId="18">
    <w:abstractNumId w:val="37"/>
  </w:num>
  <w:num w:numId="19">
    <w:abstractNumId w:val="42"/>
  </w:num>
  <w:num w:numId="20">
    <w:abstractNumId w:val="0"/>
  </w:num>
  <w:num w:numId="21">
    <w:abstractNumId w:val="6"/>
  </w:num>
  <w:num w:numId="22">
    <w:abstractNumId w:val="26"/>
  </w:num>
  <w:num w:numId="23">
    <w:abstractNumId w:val="38"/>
  </w:num>
  <w:num w:numId="24">
    <w:abstractNumId w:val="43"/>
  </w:num>
  <w:num w:numId="25">
    <w:abstractNumId w:val="20"/>
  </w:num>
  <w:num w:numId="26">
    <w:abstractNumId w:val="30"/>
  </w:num>
  <w:num w:numId="27">
    <w:abstractNumId w:val="40"/>
  </w:num>
  <w:num w:numId="28">
    <w:abstractNumId w:val="21"/>
  </w:num>
  <w:num w:numId="29">
    <w:abstractNumId w:val="4"/>
  </w:num>
  <w:num w:numId="30">
    <w:abstractNumId w:val="10"/>
  </w:num>
  <w:num w:numId="31">
    <w:abstractNumId w:val="18"/>
  </w:num>
  <w:num w:numId="32">
    <w:abstractNumId w:val="9"/>
  </w:num>
  <w:num w:numId="33">
    <w:abstractNumId w:val="22"/>
  </w:num>
  <w:num w:numId="34">
    <w:abstractNumId w:val="34"/>
  </w:num>
  <w:num w:numId="35">
    <w:abstractNumId w:val="13"/>
  </w:num>
  <w:num w:numId="36">
    <w:abstractNumId w:val="39"/>
  </w:num>
  <w:num w:numId="37">
    <w:abstractNumId w:val="23"/>
  </w:num>
  <w:num w:numId="38">
    <w:abstractNumId w:val="25"/>
  </w:num>
  <w:num w:numId="39">
    <w:abstractNumId w:val="28"/>
  </w:num>
  <w:num w:numId="40">
    <w:abstractNumId w:val="31"/>
  </w:num>
  <w:num w:numId="41">
    <w:abstractNumId w:val="17"/>
  </w:num>
  <w:num w:numId="42">
    <w:abstractNumId w:val="11"/>
  </w:num>
  <w:num w:numId="43">
    <w:abstractNumId w:val="7"/>
  </w:num>
  <w:num w:numId="44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3262F"/>
    <w:rsid w:val="0000661D"/>
    <w:rsid w:val="000068B8"/>
    <w:rsid w:val="00007050"/>
    <w:rsid w:val="0001505B"/>
    <w:rsid w:val="000150E7"/>
    <w:rsid w:val="00015B1F"/>
    <w:rsid w:val="00015E0B"/>
    <w:rsid w:val="00023B66"/>
    <w:rsid w:val="00026A1B"/>
    <w:rsid w:val="00026F51"/>
    <w:rsid w:val="00037072"/>
    <w:rsid w:val="0003722C"/>
    <w:rsid w:val="00041A5B"/>
    <w:rsid w:val="00043EBA"/>
    <w:rsid w:val="00044EC8"/>
    <w:rsid w:val="00045605"/>
    <w:rsid w:val="000460E3"/>
    <w:rsid w:val="0004612D"/>
    <w:rsid w:val="00050D71"/>
    <w:rsid w:val="0005287A"/>
    <w:rsid w:val="00065D9B"/>
    <w:rsid w:val="00065E9A"/>
    <w:rsid w:val="00066871"/>
    <w:rsid w:val="00067613"/>
    <w:rsid w:val="00073F99"/>
    <w:rsid w:val="00074B43"/>
    <w:rsid w:val="000862F3"/>
    <w:rsid w:val="0009006A"/>
    <w:rsid w:val="000904F9"/>
    <w:rsid w:val="0009450E"/>
    <w:rsid w:val="00097E73"/>
    <w:rsid w:val="000A5AC3"/>
    <w:rsid w:val="000A7C9D"/>
    <w:rsid w:val="000B381C"/>
    <w:rsid w:val="000B4274"/>
    <w:rsid w:val="000C1154"/>
    <w:rsid w:val="000C17E7"/>
    <w:rsid w:val="000C4F94"/>
    <w:rsid w:val="000C5307"/>
    <w:rsid w:val="000C6859"/>
    <w:rsid w:val="000C6999"/>
    <w:rsid w:val="000D1343"/>
    <w:rsid w:val="000D7BB9"/>
    <w:rsid w:val="000E0312"/>
    <w:rsid w:val="000E2F88"/>
    <w:rsid w:val="000E7578"/>
    <w:rsid w:val="000F0C15"/>
    <w:rsid w:val="000F23C1"/>
    <w:rsid w:val="000F3DA5"/>
    <w:rsid w:val="000F3EEC"/>
    <w:rsid w:val="0010057E"/>
    <w:rsid w:val="00101F55"/>
    <w:rsid w:val="00110F61"/>
    <w:rsid w:val="00121125"/>
    <w:rsid w:val="0013381E"/>
    <w:rsid w:val="00134763"/>
    <w:rsid w:val="0013610E"/>
    <w:rsid w:val="00136D39"/>
    <w:rsid w:val="00137C71"/>
    <w:rsid w:val="00141051"/>
    <w:rsid w:val="00153088"/>
    <w:rsid w:val="001540D2"/>
    <w:rsid w:val="00156589"/>
    <w:rsid w:val="00156796"/>
    <w:rsid w:val="0015734D"/>
    <w:rsid w:val="00163258"/>
    <w:rsid w:val="00163269"/>
    <w:rsid w:val="00163898"/>
    <w:rsid w:val="001662A0"/>
    <w:rsid w:val="00172934"/>
    <w:rsid w:val="00175688"/>
    <w:rsid w:val="00181CFE"/>
    <w:rsid w:val="00182D44"/>
    <w:rsid w:val="00184F7B"/>
    <w:rsid w:val="00190D7D"/>
    <w:rsid w:val="001943A3"/>
    <w:rsid w:val="00196D64"/>
    <w:rsid w:val="001B0242"/>
    <w:rsid w:val="001B0C0D"/>
    <w:rsid w:val="001B1410"/>
    <w:rsid w:val="001B7C5B"/>
    <w:rsid w:val="001C3176"/>
    <w:rsid w:val="001C75F8"/>
    <w:rsid w:val="001D0945"/>
    <w:rsid w:val="001D535D"/>
    <w:rsid w:val="001D7BDF"/>
    <w:rsid w:val="001E1FBD"/>
    <w:rsid w:val="001E2831"/>
    <w:rsid w:val="001E7AC2"/>
    <w:rsid w:val="001F2A43"/>
    <w:rsid w:val="001F4DDB"/>
    <w:rsid w:val="002045D6"/>
    <w:rsid w:val="002163EF"/>
    <w:rsid w:val="002218CC"/>
    <w:rsid w:val="00221C64"/>
    <w:rsid w:val="00222705"/>
    <w:rsid w:val="00226392"/>
    <w:rsid w:val="00230A7A"/>
    <w:rsid w:val="002319CF"/>
    <w:rsid w:val="00231CE1"/>
    <w:rsid w:val="002365F7"/>
    <w:rsid w:val="002400C1"/>
    <w:rsid w:val="0024013F"/>
    <w:rsid w:val="0024257C"/>
    <w:rsid w:val="00250B59"/>
    <w:rsid w:val="00252730"/>
    <w:rsid w:val="00252FB2"/>
    <w:rsid w:val="002544BB"/>
    <w:rsid w:val="002545FF"/>
    <w:rsid w:val="00254F57"/>
    <w:rsid w:val="002638D2"/>
    <w:rsid w:val="002643CB"/>
    <w:rsid w:val="002656A3"/>
    <w:rsid w:val="002825BB"/>
    <w:rsid w:val="002909F5"/>
    <w:rsid w:val="00290BD9"/>
    <w:rsid w:val="002A4270"/>
    <w:rsid w:val="002B0074"/>
    <w:rsid w:val="002B0BB7"/>
    <w:rsid w:val="002B3305"/>
    <w:rsid w:val="002B3401"/>
    <w:rsid w:val="002C04A7"/>
    <w:rsid w:val="002C19BD"/>
    <w:rsid w:val="002C1C2E"/>
    <w:rsid w:val="002C3E9D"/>
    <w:rsid w:val="002D2245"/>
    <w:rsid w:val="002D3770"/>
    <w:rsid w:val="002D67FF"/>
    <w:rsid w:val="002E0702"/>
    <w:rsid w:val="002E4FD2"/>
    <w:rsid w:val="002F7392"/>
    <w:rsid w:val="002F7D3C"/>
    <w:rsid w:val="003014CF"/>
    <w:rsid w:val="00305016"/>
    <w:rsid w:val="00306969"/>
    <w:rsid w:val="00307A03"/>
    <w:rsid w:val="00311046"/>
    <w:rsid w:val="00320D2B"/>
    <w:rsid w:val="00320E11"/>
    <w:rsid w:val="00322BB2"/>
    <w:rsid w:val="00325031"/>
    <w:rsid w:val="00331669"/>
    <w:rsid w:val="00333383"/>
    <w:rsid w:val="00336A9C"/>
    <w:rsid w:val="00336F34"/>
    <w:rsid w:val="003379E9"/>
    <w:rsid w:val="003412B1"/>
    <w:rsid w:val="003526DE"/>
    <w:rsid w:val="00352E34"/>
    <w:rsid w:val="00370EDA"/>
    <w:rsid w:val="00372E3E"/>
    <w:rsid w:val="00373C22"/>
    <w:rsid w:val="00373D12"/>
    <w:rsid w:val="00380280"/>
    <w:rsid w:val="0038335B"/>
    <w:rsid w:val="00383833"/>
    <w:rsid w:val="003856B0"/>
    <w:rsid w:val="00386204"/>
    <w:rsid w:val="003870C5"/>
    <w:rsid w:val="00390DC4"/>
    <w:rsid w:val="003A13A8"/>
    <w:rsid w:val="003A1A32"/>
    <w:rsid w:val="003A7D2C"/>
    <w:rsid w:val="003B752E"/>
    <w:rsid w:val="003C455E"/>
    <w:rsid w:val="003C4BC5"/>
    <w:rsid w:val="003C7BDF"/>
    <w:rsid w:val="003D2A36"/>
    <w:rsid w:val="003D4505"/>
    <w:rsid w:val="003D7386"/>
    <w:rsid w:val="003E168B"/>
    <w:rsid w:val="003E7B4C"/>
    <w:rsid w:val="003F24BA"/>
    <w:rsid w:val="003F3F47"/>
    <w:rsid w:val="003F427B"/>
    <w:rsid w:val="003F6B70"/>
    <w:rsid w:val="003F6E68"/>
    <w:rsid w:val="00400BB4"/>
    <w:rsid w:val="00402DE7"/>
    <w:rsid w:val="004031F7"/>
    <w:rsid w:val="004046EC"/>
    <w:rsid w:val="00404E85"/>
    <w:rsid w:val="00407A8C"/>
    <w:rsid w:val="00407E6A"/>
    <w:rsid w:val="00411DB4"/>
    <w:rsid w:val="0041468E"/>
    <w:rsid w:val="00417355"/>
    <w:rsid w:val="004225DD"/>
    <w:rsid w:val="00425D9E"/>
    <w:rsid w:val="004264B8"/>
    <w:rsid w:val="00432A47"/>
    <w:rsid w:val="00435048"/>
    <w:rsid w:val="00437875"/>
    <w:rsid w:val="00444E6D"/>
    <w:rsid w:val="004468AA"/>
    <w:rsid w:val="0045290E"/>
    <w:rsid w:val="00452F7D"/>
    <w:rsid w:val="00455368"/>
    <w:rsid w:val="00457F2F"/>
    <w:rsid w:val="00462C45"/>
    <w:rsid w:val="00467BC1"/>
    <w:rsid w:val="004727E8"/>
    <w:rsid w:val="004742C3"/>
    <w:rsid w:val="004771A1"/>
    <w:rsid w:val="00481744"/>
    <w:rsid w:val="0048641D"/>
    <w:rsid w:val="00494239"/>
    <w:rsid w:val="0049565A"/>
    <w:rsid w:val="004A2345"/>
    <w:rsid w:val="004A3C42"/>
    <w:rsid w:val="004A4174"/>
    <w:rsid w:val="004A4B3A"/>
    <w:rsid w:val="004A7195"/>
    <w:rsid w:val="004B1013"/>
    <w:rsid w:val="004B402A"/>
    <w:rsid w:val="004B608E"/>
    <w:rsid w:val="004C0A47"/>
    <w:rsid w:val="004C4941"/>
    <w:rsid w:val="004E3D6E"/>
    <w:rsid w:val="004E5D42"/>
    <w:rsid w:val="004E6B51"/>
    <w:rsid w:val="004F0E84"/>
    <w:rsid w:val="004F15A6"/>
    <w:rsid w:val="004F277C"/>
    <w:rsid w:val="004F2B57"/>
    <w:rsid w:val="004F5271"/>
    <w:rsid w:val="004F5530"/>
    <w:rsid w:val="00501AAD"/>
    <w:rsid w:val="005102F6"/>
    <w:rsid w:val="00515BA4"/>
    <w:rsid w:val="00517082"/>
    <w:rsid w:val="00520C9B"/>
    <w:rsid w:val="005302B7"/>
    <w:rsid w:val="005315D4"/>
    <w:rsid w:val="005346E6"/>
    <w:rsid w:val="00535C83"/>
    <w:rsid w:val="00544F4C"/>
    <w:rsid w:val="005479F3"/>
    <w:rsid w:val="00547D4A"/>
    <w:rsid w:val="00550703"/>
    <w:rsid w:val="00556455"/>
    <w:rsid w:val="005616EC"/>
    <w:rsid w:val="00564E2D"/>
    <w:rsid w:val="005658CD"/>
    <w:rsid w:val="005701C2"/>
    <w:rsid w:val="00570698"/>
    <w:rsid w:val="00571C6B"/>
    <w:rsid w:val="005724AD"/>
    <w:rsid w:val="005727A4"/>
    <w:rsid w:val="00574AAF"/>
    <w:rsid w:val="00582582"/>
    <w:rsid w:val="00585643"/>
    <w:rsid w:val="005859FB"/>
    <w:rsid w:val="005A1B0E"/>
    <w:rsid w:val="005A4F1F"/>
    <w:rsid w:val="005A5C4E"/>
    <w:rsid w:val="005A7765"/>
    <w:rsid w:val="005B1708"/>
    <w:rsid w:val="005B2351"/>
    <w:rsid w:val="005B3F97"/>
    <w:rsid w:val="005B67F0"/>
    <w:rsid w:val="005C249F"/>
    <w:rsid w:val="005C559E"/>
    <w:rsid w:val="005C6F70"/>
    <w:rsid w:val="005C73EB"/>
    <w:rsid w:val="005D216B"/>
    <w:rsid w:val="005D5A13"/>
    <w:rsid w:val="005D6A64"/>
    <w:rsid w:val="005D74FA"/>
    <w:rsid w:val="005E13D9"/>
    <w:rsid w:val="005E2C73"/>
    <w:rsid w:val="005E3202"/>
    <w:rsid w:val="005E5B6F"/>
    <w:rsid w:val="005F30F3"/>
    <w:rsid w:val="005F6104"/>
    <w:rsid w:val="005F6570"/>
    <w:rsid w:val="00600D6D"/>
    <w:rsid w:val="00601345"/>
    <w:rsid w:val="006030FC"/>
    <w:rsid w:val="00603DA5"/>
    <w:rsid w:val="006048BC"/>
    <w:rsid w:val="00612F65"/>
    <w:rsid w:val="00622C0F"/>
    <w:rsid w:val="00623161"/>
    <w:rsid w:val="00625072"/>
    <w:rsid w:val="00625950"/>
    <w:rsid w:val="006259BA"/>
    <w:rsid w:val="00630FDE"/>
    <w:rsid w:val="00636108"/>
    <w:rsid w:val="00644913"/>
    <w:rsid w:val="00645BA5"/>
    <w:rsid w:val="00650668"/>
    <w:rsid w:val="00651300"/>
    <w:rsid w:val="006574BA"/>
    <w:rsid w:val="00660E47"/>
    <w:rsid w:val="006648F2"/>
    <w:rsid w:val="006670FA"/>
    <w:rsid w:val="0067046D"/>
    <w:rsid w:val="00671A67"/>
    <w:rsid w:val="00673029"/>
    <w:rsid w:val="0068124A"/>
    <w:rsid w:val="00692E22"/>
    <w:rsid w:val="006A213E"/>
    <w:rsid w:val="006A2854"/>
    <w:rsid w:val="006A4F24"/>
    <w:rsid w:val="006A6D7C"/>
    <w:rsid w:val="006B24AD"/>
    <w:rsid w:val="006B3F26"/>
    <w:rsid w:val="006C0959"/>
    <w:rsid w:val="006C3059"/>
    <w:rsid w:val="006C7815"/>
    <w:rsid w:val="006D0C8A"/>
    <w:rsid w:val="006D3D44"/>
    <w:rsid w:val="006D5AFB"/>
    <w:rsid w:val="006D7831"/>
    <w:rsid w:val="006F2DD3"/>
    <w:rsid w:val="006F6537"/>
    <w:rsid w:val="0070075F"/>
    <w:rsid w:val="00700DA3"/>
    <w:rsid w:val="007069D0"/>
    <w:rsid w:val="00706C86"/>
    <w:rsid w:val="00707E93"/>
    <w:rsid w:val="00710313"/>
    <w:rsid w:val="00710E0A"/>
    <w:rsid w:val="00712644"/>
    <w:rsid w:val="0071513A"/>
    <w:rsid w:val="0071561E"/>
    <w:rsid w:val="00716B6E"/>
    <w:rsid w:val="007215B9"/>
    <w:rsid w:val="00725321"/>
    <w:rsid w:val="00734AD0"/>
    <w:rsid w:val="00734AE0"/>
    <w:rsid w:val="00735848"/>
    <w:rsid w:val="0074119C"/>
    <w:rsid w:val="00741469"/>
    <w:rsid w:val="00741F5D"/>
    <w:rsid w:val="00744739"/>
    <w:rsid w:val="00746A4F"/>
    <w:rsid w:val="0074767F"/>
    <w:rsid w:val="00747832"/>
    <w:rsid w:val="00763760"/>
    <w:rsid w:val="00766A38"/>
    <w:rsid w:val="00767181"/>
    <w:rsid w:val="00767F31"/>
    <w:rsid w:val="007747F7"/>
    <w:rsid w:val="00774B94"/>
    <w:rsid w:val="007762B2"/>
    <w:rsid w:val="0079114B"/>
    <w:rsid w:val="007923C9"/>
    <w:rsid w:val="007939CD"/>
    <w:rsid w:val="007954A9"/>
    <w:rsid w:val="007A053A"/>
    <w:rsid w:val="007A1921"/>
    <w:rsid w:val="007A3661"/>
    <w:rsid w:val="007A573E"/>
    <w:rsid w:val="007A659D"/>
    <w:rsid w:val="007A72D1"/>
    <w:rsid w:val="007A75EA"/>
    <w:rsid w:val="007B3EAE"/>
    <w:rsid w:val="007C4A1A"/>
    <w:rsid w:val="007C5137"/>
    <w:rsid w:val="007C638F"/>
    <w:rsid w:val="007D002C"/>
    <w:rsid w:val="007D0A74"/>
    <w:rsid w:val="007D6DE4"/>
    <w:rsid w:val="007E7CD4"/>
    <w:rsid w:val="007F0FEA"/>
    <w:rsid w:val="007F3DBE"/>
    <w:rsid w:val="00803B13"/>
    <w:rsid w:val="008050DA"/>
    <w:rsid w:val="00806FC0"/>
    <w:rsid w:val="00807F4E"/>
    <w:rsid w:val="00816014"/>
    <w:rsid w:val="00816E86"/>
    <w:rsid w:val="00824201"/>
    <w:rsid w:val="00824B2B"/>
    <w:rsid w:val="00830603"/>
    <w:rsid w:val="0083262F"/>
    <w:rsid w:val="008411D3"/>
    <w:rsid w:val="00841284"/>
    <w:rsid w:val="008420E0"/>
    <w:rsid w:val="0084440E"/>
    <w:rsid w:val="00844E4B"/>
    <w:rsid w:val="00850ABE"/>
    <w:rsid w:val="008533B7"/>
    <w:rsid w:val="00853C27"/>
    <w:rsid w:val="00857E32"/>
    <w:rsid w:val="00860984"/>
    <w:rsid w:val="0086450B"/>
    <w:rsid w:val="00864869"/>
    <w:rsid w:val="00872CA8"/>
    <w:rsid w:val="00880785"/>
    <w:rsid w:val="0089259D"/>
    <w:rsid w:val="00896B76"/>
    <w:rsid w:val="00896DD6"/>
    <w:rsid w:val="00897219"/>
    <w:rsid w:val="008A0928"/>
    <w:rsid w:val="008A298C"/>
    <w:rsid w:val="008A348F"/>
    <w:rsid w:val="008A35AA"/>
    <w:rsid w:val="008A7081"/>
    <w:rsid w:val="008A7EF4"/>
    <w:rsid w:val="008B6D86"/>
    <w:rsid w:val="008C349E"/>
    <w:rsid w:val="008C4DE8"/>
    <w:rsid w:val="008C69E1"/>
    <w:rsid w:val="008D3B1B"/>
    <w:rsid w:val="008E69C3"/>
    <w:rsid w:val="0090017D"/>
    <w:rsid w:val="0090220A"/>
    <w:rsid w:val="009039C1"/>
    <w:rsid w:val="00903A2F"/>
    <w:rsid w:val="0090491C"/>
    <w:rsid w:val="00905976"/>
    <w:rsid w:val="00906433"/>
    <w:rsid w:val="00907A07"/>
    <w:rsid w:val="009105BF"/>
    <w:rsid w:val="009106AB"/>
    <w:rsid w:val="00913CE9"/>
    <w:rsid w:val="00915CEC"/>
    <w:rsid w:val="00924A88"/>
    <w:rsid w:val="00931F64"/>
    <w:rsid w:val="0093298E"/>
    <w:rsid w:val="0093564F"/>
    <w:rsid w:val="0094160A"/>
    <w:rsid w:val="00944843"/>
    <w:rsid w:val="009460A0"/>
    <w:rsid w:val="00951860"/>
    <w:rsid w:val="00951C3A"/>
    <w:rsid w:val="00956F03"/>
    <w:rsid w:val="00957977"/>
    <w:rsid w:val="00966D76"/>
    <w:rsid w:val="00975892"/>
    <w:rsid w:val="009832AC"/>
    <w:rsid w:val="00985351"/>
    <w:rsid w:val="00986F0D"/>
    <w:rsid w:val="00987248"/>
    <w:rsid w:val="00987DAD"/>
    <w:rsid w:val="0099321C"/>
    <w:rsid w:val="009936D9"/>
    <w:rsid w:val="00994A9D"/>
    <w:rsid w:val="00995DE0"/>
    <w:rsid w:val="009A25BD"/>
    <w:rsid w:val="009A641C"/>
    <w:rsid w:val="009B12D6"/>
    <w:rsid w:val="009B2FC1"/>
    <w:rsid w:val="009B3CA3"/>
    <w:rsid w:val="009C3E94"/>
    <w:rsid w:val="009C5C3B"/>
    <w:rsid w:val="009D4F53"/>
    <w:rsid w:val="009E20E8"/>
    <w:rsid w:val="009E38E5"/>
    <w:rsid w:val="009E6E85"/>
    <w:rsid w:val="009F20F2"/>
    <w:rsid w:val="00A03587"/>
    <w:rsid w:val="00A05180"/>
    <w:rsid w:val="00A06B06"/>
    <w:rsid w:val="00A17F45"/>
    <w:rsid w:val="00A20813"/>
    <w:rsid w:val="00A210C5"/>
    <w:rsid w:val="00A23735"/>
    <w:rsid w:val="00A25131"/>
    <w:rsid w:val="00A25A2F"/>
    <w:rsid w:val="00A30577"/>
    <w:rsid w:val="00A3126C"/>
    <w:rsid w:val="00A4086C"/>
    <w:rsid w:val="00A41709"/>
    <w:rsid w:val="00A469FC"/>
    <w:rsid w:val="00A54BE5"/>
    <w:rsid w:val="00A566E8"/>
    <w:rsid w:val="00A62DAE"/>
    <w:rsid w:val="00A64DB6"/>
    <w:rsid w:val="00A70B5D"/>
    <w:rsid w:val="00A72D45"/>
    <w:rsid w:val="00A732C0"/>
    <w:rsid w:val="00A73B9E"/>
    <w:rsid w:val="00A754EC"/>
    <w:rsid w:val="00A77818"/>
    <w:rsid w:val="00A806A1"/>
    <w:rsid w:val="00A82CA6"/>
    <w:rsid w:val="00A83E08"/>
    <w:rsid w:val="00A83E19"/>
    <w:rsid w:val="00AA159C"/>
    <w:rsid w:val="00AA2174"/>
    <w:rsid w:val="00AB5E86"/>
    <w:rsid w:val="00AC47EA"/>
    <w:rsid w:val="00AD1DD3"/>
    <w:rsid w:val="00AE206E"/>
    <w:rsid w:val="00AE4CC5"/>
    <w:rsid w:val="00AE5528"/>
    <w:rsid w:val="00AF490C"/>
    <w:rsid w:val="00B07BC1"/>
    <w:rsid w:val="00B125DB"/>
    <w:rsid w:val="00B14BC7"/>
    <w:rsid w:val="00B36A14"/>
    <w:rsid w:val="00B379F6"/>
    <w:rsid w:val="00B44C11"/>
    <w:rsid w:val="00B45E0E"/>
    <w:rsid w:val="00B4688F"/>
    <w:rsid w:val="00B5002A"/>
    <w:rsid w:val="00B56741"/>
    <w:rsid w:val="00B7185F"/>
    <w:rsid w:val="00B74335"/>
    <w:rsid w:val="00B76CE9"/>
    <w:rsid w:val="00B77D75"/>
    <w:rsid w:val="00B836C6"/>
    <w:rsid w:val="00B95548"/>
    <w:rsid w:val="00B97828"/>
    <w:rsid w:val="00BA29CD"/>
    <w:rsid w:val="00BA41B5"/>
    <w:rsid w:val="00BA7D8F"/>
    <w:rsid w:val="00BB5013"/>
    <w:rsid w:val="00BC01D5"/>
    <w:rsid w:val="00BC48DE"/>
    <w:rsid w:val="00BD4A27"/>
    <w:rsid w:val="00BE143F"/>
    <w:rsid w:val="00BE19A0"/>
    <w:rsid w:val="00BE23E6"/>
    <w:rsid w:val="00BF226B"/>
    <w:rsid w:val="00BF5DC1"/>
    <w:rsid w:val="00BF6970"/>
    <w:rsid w:val="00C10A39"/>
    <w:rsid w:val="00C148C2"/>
    <w:rsid w:val="00C15CC9"/>
    <w:rsid w:val="00C16483"/>
    <w:rsid w:val="00C16782"/>
    <w:rsid w:val="00C25B3F"/>
    <w:rsid w:val="00C310A0"/>
    <w:rsid w:val="00C35821"/>
    <w:rsid w:val="00C411F0"/>
    <w:rsid w:val="00C43BD3"/>
    <w:rsid w:val="00C53CD4"/>
    <w:rsid w:val="00C5508C"/>
    <w:rsid w:val="00C72CAB"/>
    <w:rsid w:val="00C73CE9"/>
    <w:rsid w:val="00C84C70"/>
    <w:rsid w:val="00C84C91"/>
    <w:rsid w:val="00C84F9C"/>
    <w:rsid w:val="00C8547E"/>
    <w:rsid w:val="00C92FBB"/>
    <w:rsid w:val="00C9769D"/>
    <w:rsid w:val="00CA198B"/>
    <w:rsid w:val="00CA32C1"/>
    <w:rsid w:val="00CB190B"/>
    <w:rsid w:val="00CB2C64"/>
    <w:rsid w:val="00CB4F3E"/>
    <w:rsid w:val="00CB6C59"/>
    <w:rsid w:val="00CB6ECE"/>
    <w:rsid w:val="00CB7A72"/>
    <w:rsid w:val="00CC54BF"/>
    <w:rsid w:val="00CD1530"/>
    <w:rsid w:val="00CD3DA0"/>
    <w:rsid w:val="00CD5CD0"/>
    <w:rsid w:val="00CE1559"/>
    <w:rsid w:val="00CE4411"/>
    <w:rsid w:val="00CE7250"/>
    <w:rsid w:val="00CF0495"/>
    <w:rsid w:val="00CF17F7"/>
    <w:rsid w:val="00CF25B5"/>
    <w:rsid w:val="00D0136B"/>
    <w:rsid w:val="00D021CC"/>
    <w:rsid w:val="00D07EB7"/>
    <w:rsid w:val="00D120F4"/>
    <w:rsid w:val="00D151DC"/>
    <w:rsid w:val="00D16F62"/>
    <w:rsid w:val="00D213A2"/>
    <w:rsid w:val="00D244F8"/>
    <w:rsid w:val="00D32AE0"/>
    <w:rsid w:val="00D341F1"/>
    <w:rsid w:val="00D34779"/>
    <w:rsid w:val="00D35C64"/>
    <w:rsid w:val="00D41EDD"/>
    <w:rsid w:val="00D42727"/>
    <w:rsid w:val="00D42D11"/>
    <w:rsid w:val="00D50A0B"/>
    <w:rsid w:val="00D50D7D"/>
    <w:rsid w:val="00D50F78"/>
    <w:rsid w:val="00D5132F"/>
    <w:rsid w:val="00D548DB"/>
    <w:rsid w:val="00D55E51"/>
    <w:rsid w:val="00D6067D"/>
    <w:rsid w:val="00D6356D"/>
    <w:rsid w:val="00D65184"/>
    <w:rsid w:val="00D651DA"/>
    <w:rsid w:val="00D66D07"/>
    <w:rsid w:val="00D71306"/>
    <w:rsid w:val="00D72941"/>
    <w:rsid w:val="00D735AD"/>
    <w:rsid w:val="00D94775"/>
    <w:rsid w:val="00DA22F6"/>
    <w:rsid w:val="00DA2D01"/>
    <w:rsid w:val="00DA6BD1"/>
    <w:rsid w:val="00DC10E6"/>
    <w:rsid w:val="00DC133C"/>
    <w:rsid w:val="00DC170C"/>
    <w:rsid w:val="00DD0BDF"/>
    <w:rsid w:val="00DD1105"/>
    <w:rsid w:val="00DE027B"/>
    <w:rsid w:val="00DE39A7"/>
    <w:rsid w:val="00DE51C8"/>
    <w:rsid w:val="00DE7A91"/>
    <w:rsid w:val="00DF6AF2"/>
    <w:rsid w:val="00E0058E"/>
    <w:rsid w:val="00E01136"/>
    <w:rsid w:val="00E03785"/>
    <w:rsid w:val="00E05F03"/>
    <w:rsid w:val="00E07903"/>
    <w:rsid w:val="00E16374"/>
    <w:rsid w:val="00E24B13"/>
    <w:rsid w:val="00E2648F"/>
    <w:rsid w:val="00E27CFC"/>
    <w:rsid w:val="00E43DB0"/>
    <w:rsid w:val="00E4696F"/>
    <w:rsid w:val="00E5659D"/>
    <w:rsid w:val="00E60488"/>
    <w:rsid w:val="00E65C87"/>
    <w:rsid w:val="00E70104"/>
    <w:rsid w:val="00E709AE"/>
    <w:rsid w:val="00E70D78"/>
    <w:rsid w:val="00E72276"/>
    <w:rsid w:val="00E85DBA"/>
    <w:rsid w:val="00E85EE0"/>
    <w:rsid w:val="00E9206E"/>
    <w:rsid w:val="00E92FAC"/>
    <w:rsid w:val="00EA0820"/>
    <w:rsid w:val="00EA3A06"/>
    <w:rsid w:val="00EA465B"/>
    <w:rsid w:val="00EB4D33"/>
    <w:rsid w:val="00EB6FF9"/>
    <w:rsid w:val="00EB725A"/>
    <w:rsid w:val="00EC35E6"/>
    <w:rsid w:val="00EC4CB2"/>
    <w:rsid w:val="00ED06DD"/>
    <w:rsid w:val="00ED06F9"/>
    <w:rsid w:val="00ED47BE"/>
    <w:rsid w:val="00EE603A"/>
    <w:rsid w:val="00EE763F"/>
    <w:rsid w:val="00EF50FB"/>
    <w:rsid w:val="00F0498E"/>
    <w:rsid w:val="00F15158"/>
    <w:rsid w:val="00F16579"/>
    <w:rsid w:val="00F1757F"/>
    <w:rsid w:val="00F30910"/>
    <w:rsid w:val="00F314F3"/>
    <w:rsid w:val="00F32F30"/>
    <w:rsid w:val="00F34573"/>
    <w:rsid w:val="00F34B14"/>
    <w:rsid w:val="00F4655C"/>
    <w:rsid w:val="00F510FF"/>
    <w:rsid w:val="00F5717F"/>
    <w:rsid w:val="00F6556F"/>
    <w:rsid w:val="00F6570F"/>
    <w:rsid w:val="00F71ACE"/>
    <w:rsid w:val="00F74D85"/>
    <w:rsid w:val="00F810C4"/>
    <w:rsid w:val="00F8251F"/>
    <w:rsid w:val="00F92BBF"/>
    <w:rsid w:val="00F93F48"/>
    <w:rsid w:val="00FA2A5F"/>
    <w:rsid w:val="00FA3B00"/>
    <w:rsid w:val="00FA59AA"/>
    <w:rsid w:val="00FB1145"/>
    <w:rsid w:val="00FB4B90"/>
    <w:rsid w:val="00FC0C6E"/>
    <w:rsid w:val="00FC1942"/>
    <w:rsid w:val="00FD53D3"/>
    <w:rsid w:val="00FD6B31"/>
    <w:rsid w:val="00FE4B9C"/>
    <w:rsid w:val="00FF0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7E73"/>
    <w:rPr>
      <w:sz w:val="24"/>
      <w:szCs w:val="24"/>
    </w:rPr>
  </w:style>
  <w:style w:type="paragraph" w:styleId="1">
    <w:name w:val="heading 1"/>
    <w:basedOn w:val="a"/>
    <w:next w:val="a"/>
    <w:qFormat/>
    <w:rsid w:val="00097E73"/>
    <w:pPr>
      <w:keepNext/>
      <w:outlineLvl w:val="0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06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97E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link w:val="a5"/>
    <w:rsid w:val="00D021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021CC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B45E0E"/>
    <w:pPr>
      <w:spacing w:before="144" w:after="144" w:line="240" w:lineRule="atLeast"/>
    </w:pPr>
  </w:style>
  <w:style w:type="character" w:styleId="a6">
    <w:name w:val="Hyperlink"/>
    <w:basedOn w:val="a0"/>
    <w:rsid w:val="00137C7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F0EE8-7637-43FA-BAFB-258B3F77D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 ЖКХ</Company>
  <LinksUpToDate>false</LinksUpToDate>
  <CharactersWithSpaces>3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янова</dc:creator>
  <cp:keywords/>
  <cp:lastModifiedBy>protazova</cp:lastModifiedBy>
  <cp:revision>7</cp:revision>
  <cp:lastPrinted>2015-06-18T05:37:00Z</cp:lastPrinted>
  <dcterms:created xsi:type="dcterms:W3CDTF">2015-06-17T12:50:00Z</dcterms:created>
  <dcterms:modified xsi:type="dcterms:W3CDTF">2015-06-18T06:18:00Z</dcterms:modified>
</cp:coreProperties>
</file>